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854B5" w14:textId="0515B155" w:rsidR="00EF3E3B" w:rsidRDefault="00EF3E3B" w:rsidP="00EF3E3B">
      <w:pPr>
        <w:widowControl/>
        <w:ind w:firstLineChars="200" w:firstLine="420"/>
        <w:jc w:val="left"/>
        <w:rPr>
          <w:rFonts w:ascii="ＭＳ 明朝" w:eastAsia="ＭＳ 明朝" w:hAnsi="ＭＳ 明朝"/>
          <w:szCs w:val="21"/>
        </w:rPr>
      </w:pPr>
    </w:p>
    <w:p w14:paraId="779A5927" w14:textId="1B837F2B" w:rsidR="00D756F7" w:rsidRPr="005C2776" w:rsidRDefault="00D756F7" w:rsidP="005C2776">
      <w:pPr>
        <w:widowControl/>
        <w:jc w:val="center"/>
        <w:rPr>
          <w:rFonts w:ascii="BIZ UDPゴシック" w:eastAsia="BIZ UDPゴシック" w:hAnsi="BIZ UDPゴシック" w:cs="ＭＳ Ｐゴシック"/>
          <w:kern w:val="0"/>
          <w:sz w:val="36"/>
          <w:szCs w:val="36"/>
        </w:rPr>
      </w:pPr>
      <w:r w:rsidRPr="00000310">
        <w:rPr>
          <w:rFonts w:ascii="BIZ UDPゴシック" w:eastAsia="BIZ UDPゴシック" w:hAnsi="BIZ UDPゴシック" w:cs="ＭＳ Ｐゴシック" w:hint="eastAsia"/>
          <w:kern w:val="0"/>
          <w:sz w:val="36"/>
          <w:szCs w:val="36"/>
        </w:rPr>
        <w:t>墓地一時使用</w:t>
      </w:r>
      <w:r w:rsidR="009725A2">
        <w:rPr>
          <w:rFonts w:ascii="BIZ UDPゴシック" w:eastAsia="BIZ UDPゴシック" w:hAnsi="BIZ UDPゴシック" w:cs="ＭＳ Ｐゴシック" w:hint="eastAsia"/>
          <w:kern w:val="0"/>
          <w:sz w:val="36"/>
          <w:szCs w:val="36"/>
        </w:rPr>
        <w:t>許可申請書</w:t>
      </w:r>
      <w:r w:rsidRPr="009469DF">
        <w:rPr>
          <w:rFonts w:ascii="BIZ UDPゴシック" w:eastAsia="BIZ UDPゴシック" w:hAnsi="BIZ UDPゴシック" w:cs="ＭＳ Ｐゴシック" w:hint="eastAsia"/>
          <w:noProof/>
          <w:kern w:val="0"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6A45DD" wp14:editId="1906FD70">
                <wp:simplePos x="0" y="0"/>
                <wp:positionH relativeFrom="column">
                  <wp:posOffset>47625</wp:posOffset>
                </wp:positionH>
                <wp:positionV relativeFrom="paragraph">
                  <wp:posOffset>-333375</wp:posOffset>
                </wp:positionV>
                <wp:extent cx="2352675" cy="39052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FFD9A" w14:textId="4F3C4D74" w:rsidR="00D756F7" w:rsidRPr="00145D44" w:rsidRDefault="00D756F7" w:rsidP="00D756F7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145D44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様式第１</w:t>
                            </w:r>
                            <w:r w:rsidR="000C0C34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７</w:t>
                            </w:r>
                            <w:r w:rsidRPr="00145D44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号(第</w:t>
                            </w:r>
                            <w:r w:rsidR="00534A8E" w:rsidRPr="00145D44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２</w:t>
                            </w:r>
                            <w:r w:rsidR="000C0C34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１</w:t>
                            </w:r>
                            <w:r w:rsidRPr="00145D44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条関係)</w:t>
                            </w:r>
                          </w:p>
                          <w:p w14:paraId="2BD8040E" w14:textId="19205C83" w:rsidR="00DF14C2" w:rsidRDefault="00DF14C2" w:rsidP="00D756F7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</w:p>
                          <w:p w14:paraId="0989D5C0" w14:textId="77777777" w:rsidR="00DF14C2" w:rsidRPr="00D22484" w:rsidRDefault="00DF14C2" w:rsidP="00D756F7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6A45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3.75pt;margin-top:-26.25pt;width:185.25pt;height:30.7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wzUwIAAGwEAAAOAAAAZHJzL2Uyb0RvYy54bWysVEtu2zAQ3RfoHQjua8nyJ41gOXATuChg&#10;JAGcImuaoiwBEoclaUvuMgaCHqJXKLrueXSRDinbMdKuim6oGc5wPu/NaHLVVCXZCm0KkAnt90JK&#10;hOSQFnKd0M8P83fvKTGWyZSVIEVCd8LQq+nbN5NaxSKCHMpUaIJBpIlrldDcWhUHgeG5qJjpgRIS&#10;jRnoillU9TpINasxelUGURiOgxp0qjRwYQze3nRGOvXxs0xwe5dlRlhSJhRrs/7U/ly5M5hOWLzW&#10;TOUFP5TB/qGKihUSk55C3TDLyEYXf4SqCq7BQGZ7HKoAsqzgwveA3fTDV90sc6aE7wXBMeoEk/l/&#10;Yfnt9l6TIk3oIKJEsgo5avfP7dOP9ulXu/9G2v33dr9vn36iTtAHAauVifHdUuFL23yABok/3hu8&#10;dDg0ma7cFzskaEfodye4RWMJx8toMIrGFyNKONoGl+EoGrkwwctrpY39KKAiTkioRjo9ymy7MLZz&#10;Pbq4ZBLmRVl6SktJ6oSOB6PQPzhZMHgpMYfroavVSbZZNR6E6NTgCtId9qehGxmj+LzAIhbM2Hum&#10;cUawJZx7e4dHVgImg4NESQ7669/unT9Sh1ZKapy5hJovG6YFJeUniaRe9odDN6ReGY4uIlT0uWV1&#10;bpGb6hpwrPu4YYp70fnb8ihmGqpHXI+Zy4omJjnmTqg9ite22wRcLy5mM++EY6mYXcil4i60g9VB&#10;/NA8Mq0OPFhk8BaO08niV3R0vh0hs42FrPBcOaA7VA/440h7tg/r53bmXPdeLz+J6W8AAAD//wMA&#10;UEsDBBQABgAIAAAAIQDfNcWI3wAAAAcBAAAPAAAAZHJzL2Rvd25yZXYueG1sTI/BTsMwEETvSPyD&#10;tUjcWoeg0JBmU1WRKiQEh5ZeuDmxm0SN1yF228DXs5zKbVYzmnmbrybbi7MZfecI4WEegTBUO91R&#10;g7D/2MxSED4o0qp3ZBC+jYdVcXuTq0y7C23NeRcawSXkM4XQhjBkUvq6NVb5uRsMsXdwo1WBz7GR&#10;elQXLre9jKPoSVrVES+0ajBla+rj7mQRXsvNu9pWsU1/+vLl7bAevvafCeL93bRegghmCtcw/OEz&#10;OhTMVLkTaS96hEXCQYRZErNg/3GR8m8VwnMEssjlf/7iFwAA//8DAFBLAQItABQABgAIAAAAIQC2&#10;gziS/gAAAOEBAAATAAAAAAAAAAAAAAAAAAAAAABbQ29udGVudF9UeXBlc10ueG1sUEsBAi0AFAAG&#10;AAgAAAAhADj9If/WAAAAlAEAAAsAAAAAAAAAAAAAAAAALwEAAF9yZWxzLy5yZWxzUEsBAi0AFAAG&#10;AAgAAAAhAHLDDDNTAgAAbAQAAA4AAAAAAAAAAAAAAAAALgIAAGRycy9lMm9Eb2MueG1sUEsBAi0A&#10;FAAGAAgAAAAhAN81xYjfAAAABwEAAA8AAAAAAAAAAAAAAAAArQQAAGRycy9kb3ducmV2LnhtbFBL&#10;BQYAAAAABAAEAPMAAAC5BQAAAAA=&#10;" filled="f" stroked="f" strokeweight=".5pt">
                <v:textbox>
                  <w:txbxContent>
                    <w:p w14:paraId="4AAFFD9A" w14:textId="4F3C4D74" w:rsidR="00D756F7" w:rsidRPr="00145D44" w:rsidRDefault="00D756F7" w:rsidP="00D756F7">
                      <w:pPr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145D44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様式第１</w:t>
                      </w:r>
                      <w:r w:rsidR="000C0C34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７</w:t>
                      </w:r>
                      <w:r w:rsidRPr="00145D44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号(第</w:t>
                      </w:r>
                      <w:r w:rsidR="00534A8E" w:rsidRPr="00145D44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２</w:t>
                      </w:r>
                      <w:r w:rsidR="000C0C34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１</w:t>
                      </w:r>
                      <w:r w:rsidRPr="00145D44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条関係)</w:t>
                      </w:r>
                    </w:p>
                    <w:p w14:paraId="2BD8040E" w14:textId="19205C83" w:rsidR="00DF14C2" w:rsidRDefault="00DF14C2" w:rsidP="00D756F7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</w:p>
                    <w:p w14:paraId="0989D5C0" w14:textId="77777777" w:rsidR="00DF14C2" w:rsidRPr="00D22484" w:rsidRDefault="00DF14C2" w:rsidP="00D756F7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3E77F3" w14:textId="30454447" w:rsidR="00D756F7" w:rsidRPr="00907601" w:rsidRDefault="00D756F7" w:rsidP="00907601">
      <w:pPr>
        <w:widowControl/>
        <w:jc w:val="right"/>
        <w:rPr>
          <w:sz w:val="24"/>
          <w:szCs w:val="24"/>
        </w:rPr>
      </w:pPr>
      <w:r w:rsidRPr="00671497">
        <w:rPr>
          <w:rFonts w:ascii="ＭＳ 明朝" w:eastAsia="ＭＳ 明朝" w:hAnsi="ＭＳ 明朝" w:cs="ＭＳ Ｐゴシック" w:hint="eastAsia"/>
          <w:kern w:val="0"/>
          <w:szCs w:val="21"/>
        </w:rPr>
        <w:t xml:space="preserve">　年　　月　　日</w:t>
      </w:r>
    </w:p>
    <w:p w14:paraId="3D1C917B" w14:textId="77777777" w:rsidR="0001443F" w:rsidRPr="00671497" w:rsidRDefault="00D756F7" w:rsidP="0001443F">
      <w:pPr>
        <w:widowControl/>
        <w:ind w:firstLineChars="100" w:firstLine="21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 w:rsidR="0001443F">
        <w:rPr>
          <w:rFonts w:ascii="ＭＳ 明朝" w:eastAsia="ＭＳ 明朝" w:hAnsi="ＭＳ 明朝" w:cs="ＭＳ Ｐゴシック" w:hint="eastAsia"/>
          <w:kern w:val="0"/>
          <w:szCs w:val="21"/>
        </w:rPr>
        <w:t>富谷市長あて</w:t>
      </w:r>
    </w:p>
    <w:p w14:paraId="0C05FD3E" w14:textId="77777777" w:rsidR="0001443F" w:rsidRDefault="0001443F" w:rsidP="0001443F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671497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　　　　　　　　　　　　　　　　　　　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申請者　住 　所　〒</w:t>
      </w:r>
    </w:p>
    <w:p w14:paraId="5CD0FA08" w14:textId="77777777" w:rsidR="0001443F" w:rsidRPr="00671497" w:rsidRDefault="0001443F" w:rsidP="0001443F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　　　　　　　　　　　　　　　　　　　　　　　</w:t>
      </w:r>
      <w:r>
        <w:rPr>
          <w:rFonts w:ascii="ＭＳ 明朝" w:eastAsia="ＭＳ 明朝" w:hAnsi="ＭＳ 明朝" w:cs="ＭＳ Ｐゴシック"/>
          <w:kern w:val="0"/>
          <w:szCs w:val="21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01443F" w:rsidRPr="0012662D">
              <w:rPr>
                <w:rFonts w:ascii="ＭＳ 明朝" w:eastAsia="ＭＳ 明朝" w:hAnsi="ＭＳ 明朝" w:cs="ＭＳ Ｐゴシック"/>
                <w:kern w:val="0"/>
                <w:sz w:val="14"/>
                <w:szCs w:val="21"/>
              </w:rPr>
              <w:t>ふり</w:t>
            </w:r>
          </w:rt>
          <w:rubyBase>
            <w:r w:rsidR="0001443F">
              <w:rPr>
                <w:rFonts w:ascii="ＭＳ 明朝" w:eastAsia="ＭＳ 明朝" w:hAnsi="ＭＳ 明朝" w:cs="ＭＳ Ｐゴシック"/>
                <w:kern w:val="0"/>
                <w:szCs w:val="21"/>
              </w:rPr>
              <w:t>氏</w:t>
            </w:r>
          </w:rubyBase>
        </w:ruby>
      </w: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 Ｐゴシック"/>
          <w:kern w:val="0"/>
          <w:szCs w:val="21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01443F" w:rsidRPr="0012662D">
              <w:rPr>
                <w:rFonts w:ascii="ＭＳ 明朝" w:eastAsia="ＭＳ 明朝" w:hAnsi="ＭＳ 明朝" w:cs="ＭＳ Ｐゴシック"/>
                <w:kern w:val="0"/>
                <w:sz w:val="14"/>
                <w:szCs w:val="21"/>
              </w:rPr>
              <w:t>がな</w:t>
            </w:r>
          </w:rt>
          <w:rubyBase>
            <w:r w:rsidR="0001443F">
              <w:rPr>
                <w:rFonts w:ascii="ＭＳ 明朝" w:eastAsia="ＭＳ 明朝" w:hAnsi="ＭＳ 明朝" w:cs="ＭＳ Ｐゴシック"/>
                <w:kern w:val="0"/>
                <w:szCs w:val="21"/>
              </w:rPr>
              <w:t>名</w:t>
            </w:r>
          </w:rubyBase>
        </w:ruby>
      </w:r>
    </w:p>
    <w:p w14:paraId="5814DBD2" w14:textId="77777777" w:rsidR="0001443F" w:rsidRDefault="0001443F" w:rsidP="0001443F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671497"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　　　　　　　　　　　　　　　　　　　　　　電　 話　　　　　(　　　)</w:t>
      </w:r>
    </w:p>
    <w:p w14:paraId="49604B4A" w14:textId="7C7FDFBF" w:rsidR="00D756F7" w:rsidRPr="009725A2" w:rsidRDefault="00D756F7" w:rsidP="009725A2">
      <w:pPr>
        <w:widowControl/>
        <w:ind w:firstLineChars="100" w:firstLine="210"/>
        <w:jc w:val="left"/>
        <w:rPr>
          <w:rFonts w:ascii="ＭＳ 明朝" w:eastAsia="ＭＳ 明朝" w:hAnsi="ＭＳ 明朝" w:cs="ＭＳ Ｐゴシック"/>
          <w:kern w:val="0"/>
          <w:szCs w:val="21"/>
        </w:rPr>
      </w:pPr>
    </w:p>
    <w:p w14:paraId="27B4320E" w14:textId="359FEFCC" w:rsidR="00D756F7" w:rsidRPr="00C3183F" w:rsidRDefault="00115854" w:rsidP="0081306B">
      <w:pPr>
        <w:widowControl/>
        <w:ind w:firstLineChars="200" w:firstLine="42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次のとおり</w:t>
      </w:r>
      <w:r w:rsidR="00D756F7">
        <w:rPr>
          <w:rFonts w:ascii="ＭＳ 明朝" w:eastAsia="ＭＳ 明朝" w:hAnsi="ＭＳ 明朝" w:cs="ＭＳ Ｐゴシック" w:hint="eastAsia"/>
          <w:kern w:val="0"/>
          <w:szCs w:val="21"/>
        </w:rPr>
        <w:t>墓地</w:t>
      </w:r>
      <w:r w:rsidR="00D847A7">
        <w:rPr>
          <w:rFonts w:ascii="ＭＳ 明朝" w:eastAsia="ＭＳ 明朝" w:hAnsi="ＭＳ 明朝" w:cs="ＭＳ Ｐゴシック" w:hint="eastAsia"/>
          <w:kern w:val="0"/>
          <w:szCs w:val="21"/>
        </w:rPr>
        <w:t>の工事を行いたい</w:t>
      </w:r>
      <w:r w:rsidR="00D756F7">
        <w:rPr>
          <w:rFonts w:ascii="ＭＳ 明朝" w:eastAsia="ＭＳ 明朝" w:hAnsi="ＭＳ 明朝" w:cs="ＭＳ Ｐゴシック" w:hint="eastAsia"/>
          <w:kern w:val="0"/>
          <w:szCs w:val="21"/>
        </w:rPr>
        <w:t>ので</w:t>
      </w:r>
      <w:r w:rsidR="007B225F">
        <w:rPr>
          <w:rFonts w:ascii="ＭＳ 明朝" w:eastAsia="ＭＳ 明朝" w:hAnsi="ＭＳ 明朝" w:cs="ＭＳ Ｐゴシック" w:hint="eastAsia"/>
          <w:kern w:val="0"/>
          <w:szCs w:val="21"/>
        </w:rPr>
        <w:t>，</w:t>
      </w:r>
      <w:r w:rsidR="00D756F7">
        <w:rPr>
          <w:rFonts w:ascii="ＭＳ 明朝" w:eastAsia="ＭＳ 明朝" w:hAnsi="ＭＳ 明朝" w:cs="ＭＳ Ｐゴシック" w:hint="eastAsia"/>
          <w:kern w:val="0"/>
          <w:szCs w:val="21"/>
        </w:rPr>
        <w:t>次のとおり関係書類を添えて</w:t>
      </w:r>
      <w:r w:rsidR="009725A2">
        <w:rPr>
          <w:rFonts w:ascii="ＭＳ 明朝" w:eastAsia="ＭＳ 明朝" w:hAnsi="ＭＳ 明朝" w:cs="ＭＳ Ｐゴシック" w:hint="eastAsia"/>
          <w:kern w:val="0"/>
          <w:szCs w:val="21"/>
        </w:rPr>
        <w:t>申請</w:t>
      </w:r>
      <w:r w:rsidR="00D756F7">
        <w:rPr>
          <w:rFonts w:ascii="ＭＳ 明朝" w:eastAsia="ＭＳ 明朝" w:hAnsi="ＭＳ 明朝" w:cs="ＭＳ Ｐゴシック" w:hint="eastAsia"/>
          <w:kern w:val="0"/>
          <w:szCs w:val="21"/>
        </w:rPr>
        <w:t>します。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53"/>
        <w:gridCol w:w="1701"/>
        <w:gridCol w:w="6746"/>
      </w:tblGrid>
      <w:tr w:rsidR="00115854" w:rsidRPr="00671497" w14:paraId="2274AE19" w14:textId="77777777" w:rsidTr="009725A2">
        <w:trPr>
          <w:trHeight w:val="689"/>
        </w:trPr>
        <w:tc>
          <w:tcPr>
            <w:tcW w:w="1253" w:type="dxa"/>
            <w:vMerge w:val="restart"/>
            <w:vAlign w:val="center"/>
          </w:tcPr>
          <w:p w14:paraId="3D262FA3" w14:textId="68EB6769" w:rsidR="00115854" w:rsidRPr="00115854" w:rsidRDefault="00115854" w:rsidP="001158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921F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使用者</w:t>
            </w:r>
          </w:p>
        </w:tc>
        <w:tc>
          <w:tcPr>
            <w:tcW w:w="1701" w:type="dxa"/>
            <w:vAlign w:val="center"/>
          </w:tcPr>
          <w:p w14:paraId="6BB85299" w14:textId="2EE20853" w:rsidR="00115854" w:rsidRPr="009725A2" w:rsidRDefault="00115854" w:rsidP="001158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725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住　　所</w:t>
            </w:r>
          </w:p>
        </w:tc>
        <w:tc>
          <w:tcPr>
            <w:tcW w:w="6746" w:type="dxa"/>
          </w:tcPr>
          <w:p w14:paraId="1945B670" w14:textId="7179DF92" w:rsidR="00115854" w:rsidRDefault="00115854" w:rsidP="00115854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〒</w:t>
            </w:r>
          </w:p>
        </w:tc>
      </w:tr>
      <w:tr w:rsidR="00115854" w:rsidRPr="00671497" w14:paraId="6ECB5F79" w14:textId="77777777" w:rsidTr="009725A2">
        <w:trPr>
          <w:trHeight w:val="604"/>
        </w:trPr>
        <w:tc>
          <w:tcPr>
            <w:tcW w:w="1253" w:type="dxa"/>
            <w:vMerge/>
            <w:vAlign w:val="center"/>
          </w:tcPr>
          <w:p w14:paraId="47915FB7" w14:textId="77777777" w:rsidR="00115854" w:rsidRPr="00115854" w:rsidRDefault="00115854" w:rsidP="001158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81DDFE6" w14:textId="79EA5C40" w:rsidR="00115854" w:rsidRPr="009725A2" w:rsidRDefault="00115854" w:rsidP="0011585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725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6746" w:type="dxa"/>
            <w:vAlign w:val="center"/>
          </w:tcPr>
          <w:p w14:paraId="1D235046" w14:textId="77777777" w:rsidR="00115854" w:rsidRDefault="00115854" w:rsidP="00354531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115854" w:rsidRPr="00671497" w14:paraId="0A6A4BA5" w14:textId="77777777" w:rsidTr="007921F6">
        <w:trPr>
          <w:trHeight w:val="761"/>
        </w:trPr>
        <w:tc>
          <w:tcPr>
            <w:tcW w:w="2954" w:type="dxa"/>
            <w:gridSpan w:val="2"/>
            <w:vAlign w:val="center"/>
          </w:tcPr>
          <w:p w14:paraId="0718F113" w14:textId="475A18B6" w:rsidR="00115854" w:rsidRDefault="00115854" w:rsidP="007921F6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15"/>
                <w:kern w:val="0"/>
                <w:sz w:val="24"/>
                <w:szCs w:val="24"/>
              </w:rPr>
            </w:pPr>
            <w:r w:rsidRPr="009725A2">
              <w:rPr>
                <w:rFonts w:ascii="ＭＳ 明朝" w:eastAsia="ＭＳ 明朝" w:hAnsi="ＭＳ 明朝" w:cs="ＭＳ Ｐゴシック" w:hint="eastAsia"/>
                <w:spacing w:val="195"/>
                <w:kern w:val="0"/>
                <w:sz w:val="24"/>
                <w:szCs w:val="24"/>
                <w:fitText w:val="2160" w:id="-1233935359"/>
              </w:rPr>
              <w:t>使用施</w:t>
            </w:r>
            <w:r w:rsidRPr="009725A2">
              <w:rPr>
                <w:rFonts w:ascii="ＭＳ 明朝" w:eastAsia="ＭＳ 明朝" w:hAnsi="ＭＳ 明朝" w:cs="ＭＳ Ｐゴシック" w:hint="eastAsia"/>
                <w:spacing w:val="15"/>
                <w:kern w:val="0"/>
                <w:sz w:val="24"/>
                <w:szCs w:val="24"/>
                <w:fitText w:val="2160" w:id="-1233935359"/>
              </w:rPr>
              <w:t>設</w:t>
            </w:r>
          </w:p>
        </w:tc>
        <w:tc>
          <w:tcPr>
            <w:tcW w:w="6746" w:type="dxa"/>
            <w:vAlign w:val="center"/>
          </w:tcPr>
          <w:p w14:paraId="6672D734" w14:textId="77777777" w:rsidR="00115854" w:rsidRDefault="00115854" w:rsidP="00115854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 一般墓地</w:t>
            </w:r>
          </w:p>
          <w:p w14:paraId="62E51BD9" w14:textId="371D4905" w:rsidR="00115854" w:rsidRDefault="00115854" w:rsidP="00115854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 芝生墓地</w:t>
            </w:r>
          </w:p>
        </w:tc>
      </w:tr>
      <w:tr w:rsidR="007921F6" w:rsidRPr="00671497" w14:paraId="284600F3" w14:textId="77777777" w:rsidTr="0081306B">
        <w:trPr>
          <w:trHeight w:val="584"/>
        </w:trPr>
        <w:tc>
          <w:tcPr>
            <w:tcW w:w="2954" w:type="dxa"/>
            <w:gridSpan w:val="2"/>
            <w:vAlign w:val="center"/>
          </w:tcPr>
          <w:p w14:paraId="54B9EDFE" w14:textId="7DAD7CA7" w:rsidR="007921F6" w:rsidRPr="007921F6" w:rsidRDefault="0074236A" w:rsidP="007921F6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15"/>
                <w:kern w:val="0"/>
                <w:sz w:val="24"/>
                <w:szCs w:val="24"/>
              </w:rPr>
            </w:pPr>
            <w:r w:rsidRPr="009725A2">
              <w:rPr>
                <w:rFonts w:ascii="ＭＳ 明朝" w:eastAsia="ＭＳ 明朝" w:hAnsi="ＭＳ 明朝" w:cs="ＭＳ Ｐゴシック" w:hint="eastAsia"/>
                <w:spacing w:val="195"/>
                <w:kern w:val="0"/>
                <w:sz w:val="24"/>
                <w:szCs w:val="24"/>
                <w:fitText w:val="2160" w:id="-1233935358"/>
              </w:rPr>
              <w:t>使用区</w:t>
            </w:r>
            <w:r w:rsidRPr="009725A2">
              <w:rPr>
                <w:rFonts w:ascii="ＭＳ 明朝" w:eastAsia="ＭＳ 明朝" w:hAnsi="ＭＳ 明朝" w:cs="ＭＳ Ｐゴシック" w:hint="eastAsia"/>
                <w:spacing w:val="15"/>
                <w:kern w:val="0"/>
                <w:sz w:val="24"/>
                <w:szCs w:val="24"/>
                <w:fitText w:val="2160" w:id="-1233935358"/>
              </w:rPr>
              <w:t>画</w:t>
            </w:r>
          </w:p>
        </w:tc>
        <w:tc>
          <w:tcPr>
            <w:tcW w:w="6746" w:type="dxa"/>
            <w:vAlign w:val="center"/>
          </w:tcPr>
          <w:p w14:paraId="7BEC0342" w14:textId="4BD6ED0A" w:rsidR="007921F6" w:rsidRDefault="007921F6" w:rsidP="007921F6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ブロック　第　　　　　号</w:t>
            </w:r>
          </w:p>
        </w:tc>
      </w:tr>
      <w:tr w:rsidR="007921F6" w:rsidRPr="00671497" w14:paraId="6817BA0B" w14:textId="77777777" w:rsidTr="0081306B">
        <w:trPr>
          <w:trHeight w:val="563"/>
        </w:trPr>
        <w:tc>
          <w:tcPr>
            <w:tcW w:w="2954" w:type="dxa"/>
            <w:gridSpan w:val="2"/>
            <w:vAlign w:val="center"/>
          </w:tcPr>
          <w:p w14:paraId="4C41001F" w14:textId="0A082422" w:rsidR="007921F6" w:rsidRDefault="007921F6" w:rsidP="007921F6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15"/>
                <w:kern w:val="0"/>
                <w:sz w:val="24"/>
                <w:szCs w:val="24"/>
              </w:rPr>
            </w:pPr>
            <w:r w:rsidRPr="009725A2">
              <w:rPr>
                <w:rFonts w:ascii="ＭＳ 明朝" w:eastAsia="ＭＳ 明朝" w:hAnsi="ＭＳ 明朝" w:cs="ＭＳ Ｐゴシック" w:hint="eastAsia"/>
                <w:spacing w:val="195"/>
                <w:kern w:val="0"/>
                <w:sz w:val="24"/>
                <w:szCs w:val="24"/>
                <w:fitText w:val="2160" w:id="-1253830399"/>
              </w:rPr>
              <w:t>工事区</w:t>
            </w:r>
            <w:r w:rsidRPr="009725A2">
              <w:rPr>
                <w:rFonts w:ascii="ＭＳ 明朝" w:eastAsia="ＭＳ 明朝" w:hAnsi="ＭＳ 明朝" w:cs="ＭＳ Ｐゴシック" w:hint="eastAsia"/>
                <w:spacing w:val="15"/>
                <w:kern w:val="0"/>
                <w:sz w:val="24"/>
                <w:szCs w:val="24"/>
                <w:fitText w:val="2160" w:id="-1253830399"/>
              </w:rPr>
              <w:t>分</w:t>
            </w:r>
          </w:p>
        </w:tc>
        <w:tc>
          <w:tcPr>
            <w:tcW w:w="6746" w:type="dxa"/>
            <w:vAlign w:val="center"/>
          </w:tcPr>
          <w:p w14:paraId="74AE91AE" w14:textId="1787A8B4" w:rsidR="007921F6" w:rsidRDefault="007921F6" w:rsidP="007921F6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</w:t>
            </w:r>
            <w:r w:rsidR="008E23A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設置　　□</w:t>
            </w:r>
            <w:r w:rsidR="008E23A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改修　　□</w:t>
            </w:r>
            <w:r w:rsidR="008E23A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原状回復</w:t>
            </w:r>
          </w:p>
        </w:tc>
      </w:tr>
      <w:tr w:rsidR="00907601" w:rsidRPr="00671497" w14:paraId="34894F9D" w14:textId="77777777" w:rsidTr="0081306B">
        <w:trPr>
          <w:trHeight w:val="543"/>
        </w:trPr>
        <w:tc>
          <w:tcPr>
            <w:tcW w:w="2954" w:type="dxa"/>
            <w:gridSpan w:val="2"/>
            <w:vAlign w:val="center"/>
          </w:tcPr>
          <w:p w14:paraId="116FFFA7" w14:textId="32FCAC0A" w:rsidR="00907601" w:rsidRPr="007921F6" w:rsidRDefault="00907601" w:rsidP="0090760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規格墳墓碑石等区分</w:t>
            </w:r>
          </w:p>
        </w:tc>
        <w:tc>
          <w:tcPr>
            <w:tcW w:w="6746" w:type="dxa"/>
            <w:vAlign w:val="center"/>
          </w:tcPr>
          <w:p w14:paraId="10AF6A2F" w14:textId="25CE8C3C" w:rsidR="00907601" w:rsidRDefault="00907601" w:rsidP="00907601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□</w:t>
            </w:r>
            <w:r w:rsidR="008E23A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墓碑　　□ 墓誌　　□</w:t>
            </w:r>
            <w:r w:rsidR="008E23A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敷石　　□ 卒塔婆立て</w:t>
            </w:r>
          </w:p>
        </w:tc>
      </w:tr>
      <w:tr w:rsidR="00907601" w:rsidRPr="00671497" w14:paraId="7A575698" w14:textId="77777777" w:rsidTr="00115854">
        <w:trPr>
          <w:trHeight w:val="613"/>
        </w:trPr>
        <w:tc>
          <w:tcPr>
            <w:tcW w:w="2954" w:type="dxa"/>
            <w:gridSpan w:val="2"/>
            <w:vAlign w:val="center"/>
          </w:tcPr>
          <w:p w14:paraId="3E7EC145" w14:textId="77777777" w:rsidR="00907601" w:rsidRPr="00D847A7" w:rsidRDefault="00907601" w:rsidP="00907601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725A2">
              <w:rPr>
                <w:rFonts w:ascii="ＭＳ 明朝" w:eastAsia="ＭＳ 明朝" w:hAnsi="ＭＳ 明朝" w:cs="ＭＳ Ｐゴシック" w:hint="eastAsia"/>
                <w:spacing w:val="195"/>
                <w:kern w:val="0"/>
                <w:sz w:val="24"/>
                <w:szCs w:val="24"/>
                <w:fitText w:val="2160" w:id="-1242405120"/>
              </w:rPr>
              <w:t>施工期</w:t>
            </w:r>
            <w:r w:rsidRPr="009725A2">
              <w:rPr>
                <w:rFonts w:ascii="ＭＳ 明朝" w:eastAsia="ＭＳ 明朝" w:hAnsi="ＭＳ 明朝" w:cs="ＭＳ Ｐゴシック" w:hint="eastAsia"/>
                <w:spacing w:val="15"/>
                <w:kern w:val="0"/>
                <w:sz w:val="24"/>
                <w:szCs w:val="24"/>
                <w:fitText w:val="2160" w:id="-1242405120"/>
              </w:rPr>
              <w:t>間</w:t>
            </w:r>
          </w:p>
          <w:p w14:paraId="612EDFD8" w14:textId="3E77B38D" w:rsidR="00D847A7" w:rsidRPr="00A70A9B" w:rsidRDefault="00C92B40" w:rsidP="00907601">
            <w:pPr>
              <w:jc w:val="center"/>
              <w:rPr>
                <w:rFonts w:ascii="ＭＳ 明朝" w:eastAsia="ＭＳ 明朝" w:hAnsi="ＭＳ 明朝" w:cs="ＭＳ Ｐゴシック"/>
                <w:spacing w:val="15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(</w:t>
            </w:r>
            <w:r w:rsidR="00D847A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１ヶ月以内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6746" w:type="dxa"/>
            <w:vAlign w:val="center"/>
          </w:tcPr>
          <w:p w14:paraId="0472F381" w14:textId="77777777" w:rsidR="00970F20" w:rsidRDefault="00907601" w:rsidP="00907601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年　　月　　日より　　　年　　月　　日まで　</w:t>
            </w:r>
          </w:p>
          <w:p w14:paraId="5E4E3BC1" w14:textId="783C6375" w:rsidR="00907601" w:rsidRDefault="00637AE3" w:rsidP="00637AE3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※</w:t>
            </w:r>
            <w:r w:rsidR="00C92B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</w:t>
            </w:r>
            <w:r w:rsidR="00970F2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工事時間帯：　　　　時　　　分　～　　　時　　　分</w:t>
            </w:r>
            <w:r w:rsidR="00C92B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)</w:t>
            </w:r>
            <w:r w:rsidR="0090760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　　　　　　</w:t>
            </w:r>
          </w:p>
        </w:tc>
      </w:tr>
      <w:tr w:rsidR="00907601" w:rsidRPr="007921F6" w14:paraId="351E25E1" w14:textId="77777777" w:rsidTr="009725A2">
        <w:trPr>
          <w:trHeight w:val="613"/>
        </w:trPr>
        <w:tc>
          <w:tcPr>
            <w:tcW w:w="1253" w:type="dxa"/>
            <w:vMerge w:val="restart"/>
            <w:vAlign w:val="center"/>
          </w:tcPr>
          <w:p w14:paraId="150C9F72" w14:textId="47B48991" w:rsidR="00907601" w:rsidRPr="007921F6" w:rsidRDefault="00907601" w:rsidP="00907601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921F6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工事業者</w:t>
            </w:r>
          </w:p>
        </w:tc>
        <w:tc>
          <w:tcPr>
            <w:tcW w:w="1701" w:type="dxa"/>
            <w:vAlign w:val="center"/>
          </w:tcPr>
          <w:p w14:paraId="1B0CDFEA" w14:textId="567A39E0" w:rsidR="00907601" w:rsidRPr="007921F6" w:rsidRDefault="00907601" w:rsidP="00907601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921F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住所</w:t>
            </w:r>
            <w:r w:rsidR="00C92B4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</w:t>
            </w:r>
            <w:r w:rsidRPr="007921F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所在地</w:t>
            </w:r>
            <w:r w:rsidR="00C92B4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)</w:t>
            </w:r>
          </w:p>
        </w:tc>
        <w:tc>
          <w:tcPr>
            <w:tcW w:w="6746" w:type="dxa"/>
          </w:tcPr>
          <w:p w14:paraId="0A2B1554" w14:textId="77777777" w:rsidR="00907601" w:rsidRDefault="00907601" w:rsidP="00907601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〒</w:t>
            </w:r>
          </w:p>
          <w:p w14:paraId="57F6E0E2" w14:textId="0C381D9B" w:rsidR="00907601" w:rsidRDefault="00907601" w:rsidP="00907601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　　　　　　　　電話番号　　　</w:t>
            </w:r>
            <w:r w:rsidR="00C92B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(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</w:t>
            </w:r>
            <w:r w:rsidR="00C92B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)</w:t>
            </w:r>
          </w:p>
        </w:tc>
      </w:tr>
      <w:tr w:rsidR="00907601" w:rsidRPr="00671497" w14:paraId="21C433DE" w14:textId="77777777" w:rsidTr="009725A2">
        <w:trPr>
          <w:trHeight w:val="613"/>
        </w:trPr>
        <w:tc>
          <w:tcPr>
            <w:tcW w:w="1253" w:type="dxa"/>
            <w:vMerge/>
            <w:vAlign w:val="center"/>
          </w:tcPr>
          <w:p w14:paraId="4EE2EA2A" w14:textId="77777777" w:rsidR="00907601" w:rsidRPr="007921F6" w:rsidRDefault="00907601" w:rsidP="00907601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EFEC22B" w14:textId="49571F4E" w:rsidR="00D847A7" w:rsidRDefault="00907601" w:rsidP="00D847A7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921F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名</w:t>
            </w:r>
            <w:r w:rsidR="00C92B4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</w:t>
            </w:r>
            <w:r w:rsidRPr="007921F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名称及び</w:t>
            </w:r>
          </w:p>
          <w:p w14:paraId="5E044CCC" w14:textId="77421324" w:rsidR="00907601" w:rsidRPr="00D847A7" w:rsidRDefault="00907601" w:rsidP="00D847A7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921F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代表者氏名</w:t>
            </w:r>
            <w:r w:rsidR="00C92B4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)</w:t>
            </w:r>
          </w:p>
        </w:tc>
        <w:tc>
          <w:tcPr>
            <w:tcW w:w="6746" w:type="dxa"/>
            <w:vAlign w:val="center"/>
          </w:tcPr>
          <w:p w14:paraId="6603258B" w14:textId="77777777" w:rsidR="00907601" w:rsidRDefault="00907601" w:rsidP="00907601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907601" w:rsidRPr="00671497" w14:paraId="66754923" w14:textId="77777777" w:rsidTr="00F115A6">
        <w:trPr>
          <w:trHeight w:val="1128"/>
        </w:trPr>
        <w:tc>
          <w:tcPr>
            <w:tcW w:w="2954" w:type="dxa"/>
            <w:gridSpan w:val="2"/>
            <w:vAlign w:val="center"/>
          </w:tcPr>
          <w:p w14:paraId="0E0D150A" w14:textId="75AA7781" w:rsidR="00907601" w:rsidRDefault="00907601" w:rsidP="00907601">
            <w:pPr>
              <w:jc w:val="center"/>
              <w:rPr>
                <w:rFonts w:ascii="ＭＳ 明朝" w:eastAsia="ＭＳ 明朝" w:hAnsi="ＭＳ 明朝" w:cs="ＭＳ Ｐゴシック"/>
                <w:spacing w:val="15"/>
                <w:kern w:val="0"/>
                <w:sz w:val="24"/>
                <w:szCs w:val="24"/>
              </w:rPr>
            </w:pPr>
            <w:r w:rsidRPr="009725A2">
              <w:rPr>
                <w:rFonts w:ascii="ＭＳ 明朝" w:eastAsia="ＭＳ 明朝" w:hAnsi="ＭＳ 明朝" w:cs="ＭＳ Ｐゴシック" w:hint="eastAsia"/>
                <w:spacing w:val="195"/>
                <w:kern w:val="0"/>
                <w:sz w:val="24"/>
                <w:szCs w:val="24"/>
                <w:fitText w:val="2160" w:id="-1253836030"/>
              </w:rPr>
              <w:t>添付書</w:t>
            </w:r>
            <w:r w:rsidRPr="009725A2">
              <w:rPr>
                <w:rFonts w:ascii="ＭＳ 明朝" w:eastAsia="ＭＳ 明朝" w:hAnsi="ＭＳ 明朝" w:cs="ＭＳ Ｐゴシック" w:hint="eastAsia"/>
                <w:spacing w:val="15"/>
                <w:kern w:val="0"/>
                <w:sz w:val="24"/>
                <w:szCs w:val="24"/>
                <w:fitText w:val="2160" w:id="-1253836030"/>
              </w:rPr>
              <w:t>類</w:t>
            </w:r>
          </w:p>
        </w:tc>
        <w:tc>
          <w:tcPr>
            <w:tcW w:w="6746" w:type="dxa"/>
            <w:vAlign w:val="center"/>
          </w:tcPr>
          <w:p w14:paraId="10F4613B" w14:textId="386C002D" w:rsidR="00907601" w:rsidRDefault="00907601" w:rsidP="000F23FF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１　使用許可証</w:t>
            </w:r>
            <w:r w:rsidR="00970F2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の写し</w:t>
            </w:r>
          </w:p>
          <w:p w14:paraId="738D634E" w14:textId="7A972B69" w:rsidR="008A3EDF" w:rsidRDefault="00907601" w:rsidP="00907601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２　設置又は改修の場合は</w:t>
            </w:r>
            <w:r w:rsidR="007B225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，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設計図</w:t>
            </w:r>
            <w:r w:rsidR="007B225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，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図面</w:t>
            </w:r>
          </w:p>
          <w:p w14:paraId="26ECD35C" w14:textId="67511993" w:rsidR="00907601" w:rsidRPr="00A70A9B" w:rsidRDefault="00106A37" w:rsidP="00907601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３</w:t>
            </w:r>
            <w:r w:rsidR="0090760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その他</w:t>
            </w:r>
            <w:r w:rsidR="007B225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，</w:t>
            </w:r>
            <w:r w:rsidR="0090760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市長が必要と認める書類</w:t>
            </w:r>
          </w:p>
        </w:tc>
      </w:tr>
      <w:tr w:rsidR="00907601" w:rsidRPr="00671497" w14:paraId="14C19AFD" w14:textId="77777777" w:rsidTr="007E4836">
        <w:trPr>
          <w:trHeight w:val="472"/>
        </w:trPr>
        <w:tc>
          <w:tcPr>
            <w:tcW w:w="2954" w:type="dxa"/>
            <w:gridSpan w:val="2"/>
            <w:vAlign w:val="center"/>
          </w:tcPr>
          <w:p w14:paraId="13734398" w14:textId="5EA37BBD" w:rsidR="00907601" w:rsidRDefault="00907601" w:rsidP="00907601">
            <w:pPr>
              <w:jc w:val="center"/>
              <w:rPr>
                <w:rFonts w:ascii="ＭＳ 明朝" w:eastAsia="ＭＳ 明朝" w:hAnsi="ＭＳ 明朝" w:cs="ＭＳ Ｐゴシック"/>
                <w:spacing w:val="15"/>
                <w:kern w:val="0"/>
                <w:sz w:val="24"/>
                <w:szCs w:val="24"/>
              </w:rPr>
            </w:pPr>
            <w:r w:rsidRPr="00F115A6">
              <w:rPr>
                <w:rFonts w:ascii="ＭＳ 明朝" w:eastAsia="ＭＳ 明朝" w:hAnsi="ＭＳ 明朝" w:cs="ＭＳ Ｐゴシック" w:hint="eastAsia"/>
                <w:spacing w:val="840"/>
                <w:kern w:val="0"/>
                <w:sz w:val="24"/>
                <w:szCs w:val="24"/>
                <w:fitText w:val="2160" w:id="-1253836029"/>
              </w:rPr>
              <w:t>摘</w:t>
            </w:r>
            <w:r w:rsidRPr="00F115A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fitText w:val="2160" w:id="-1253836029"/>
              </w:rPr>
              <w:t>要</w:t>
            </w:r>
          </w:p>
        </w:tc>
        <w:tc>
          <w:tcPr>
            <w:tcW w:w="6746" w:type="dxa"/>
            <w:vAlign w:val="center"/>
          </w:tcPr>
          <w:p w14:paraId="47F4C8A1" w14:textId="77777777" w:rsidR="00907601" w:rsidRPr="00A70A9B" w:rsidRDefault="00907601" w:rsidP="00907601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14:paraId="1A0EE546" w14:textId="212A8E1F" w:rsidR="002620E4" w:rsidRDefault="002620E4" w:rsidP="002620E4">
      <w:pPr>
        <w:widowControl/>
        <w:jc w:val="left"/>
        <w:rPr>
          <w:rFonts w:ascii="ＭＳ 明朝" w:eastAsia="ＭＳ 明朝" w:hAnsi="ＭＳ 明朝"/>
          <w:noProof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w:t>※工事</w:t>
      </w:r>
      <w:r w:rsidR="00637AE3">
        <w:rPr>
          <w:rFonts w:ascii="ＭＳ 明朝" w:eastAsia="ＭＳ 明朝" w:hAnsi="ＭＳ 明朝" w:hint="eastAsia"/>
          <w:noProof/>
          <w:szCs w:val="21"/>
        </w:rPr>
        <w:t>の開始</w:t>
      </w:r>
      <w:r w:rsidR="00A6520C">
        <w:rPr>
          <w:rFonts w:ascii="ＭＳ 明朝" w:eastAsia="ＭＳ 明朝" w:hAnsi="ＭＳ 明朝" w:hint="eastAsia"/>
          <w:noProof/>
          <w:szCs w:val="21"/>
        </w:rPr>
        <w:t>時間</w:t>
      </w:r>
      <w:r w:rsidR="00637AE3">
        <w:rPr>
          <w:rFonts w:ascii="ＭＳ 明朝" w:eastAsia="ＭＳ 明朝" w:hAnsi="ＭＳ 明朝" w:hint="eastAsia"/>
          <w:noProof/>
          <w:szCs w:val="21"/>
        </w:rPr>
        <w:t>と終了時間を厳守願います。</w:t>
      </w:r>
      <w:r w:rsidR="00C92B40">
        <w:rPr>
          <w:rFonts w:ascii="ＭＳ 明朝" w:eastAsia="ＭＳ 明朝" w:hAnsi="ＭＳ 明朝" w:hint="eastAsia"/>
          <w:noProof/>
          <w:szCs w:val="21"/>
        </w:rPr>
        <w:t>(</w:t>
      </w:r>
      <w:r w:rsidR="000D338B">
        <w:rPr>
          <w:rFonts w:ascii="ＭＳ 明朝" w:eastAsia="ＭＳ 明朝" w:hAnsi="ＭＳ 明朝" w:hint="eastAsia"/>
          <w:noProof/>
          <w:szCs w:val="21"/>
        </w:rPr>
        <w:t>午前９時００分～午後５時００分</w:t>
      </w:r>
      <w:r w:rsidR="00C92B40">
        <w:rPr>
          <w:rFonts w:ascii="ＭＳ 明朝" w:eastAsia="ＭＳ 明朝" w:hAnsi="ＭＳ 明朝" w:hint="eastAsia"/>
          <w:noProof/>
          <w:szCs w:val="21"/>
        </w:rPr>
        <w:t>)</w:t>
      </w:r>
    </w:p>
    <w:p w14:paraId="05EAD72F" w14:textId="2BE879D1" w:rsidR="00A6520C" w:rsidRDefault="00A6520C" w:rsidP="002620E4">
      <w:pPr>
        <w:widowControl/>
        <w:jc w:val="left"/>
        <w:rPr>
          <w:rFonts w:ascii="ＭＳ 明朝" w:eastAsia="ＭＳ 明朝" w:hAnsi="ＭＳ 明朝"/>
          <w:noProof/>
          <w:szCs w:val="21"/>
        </w:rPr>
      </w:pPr>
    </w:p>
    <w:p w14:paraId="1096196D" w14:textId="77777777" w:rsidR="008A3EDF" w:rsidRDefault="008A3EDF" w:rsidP="002620E4">
      <w:pPr>
        <w:widowControl/>
        <w:jc w:val="left"/>
        <w:rPr>
          <w:rFonts w:ascii="ＭＳ 明朝" w:eastAsia="ＭＳ 明朝" w:hAnsi="ＭＳ 明朝"/>
          <w:noProof/>
          <w:szCs w:val="21"/>
        </w:rPr>
      </w:pPr>
    </w:p>
    <w:p w14:paraId="366D1133" w14:textId="4A4FBD66" w:rsidR="002620E4" w:rsidRPr="002620E4" w:rsidRDefault="002620E4" w:rsidP="002620E4">
      <w:pPr>
        <w:widowControl/>
        <w:jc w:val="left"/>
        <w:rPr>
          <w:rFonts w:ascii="ＭＳ 明朝" w:eastAsia="ＭＳ 明朝" w:hAnsi="ＭＳ 明朝"/>
          <w:szCs w:val="21"/>
        </w:rPr>
      </w:pPr>
      <w:r w:rsidRPr="002620E4">
        <w:rPr>
          <w:rFonts w:ascii="ＭＳ 明朝" w:eastAsia="ＭＳ 明朝" w:hAnsi="ＭＳ 明朝" w:hint="eastAsia"/>
          <w:noProof/>
          <w:szCs w:val="21"/>
        </w:rPr>
        <w:t>≪以下職員記入欄≫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1985"/>
        <w:gridCol w:w="2693"/>
        <w:gridCol w:w="5103"/>
      </w:tblGrid>
      <w:tr w:rsidR="002620E4" w:rsidRPr="002620E4" w14:paraId="7F5ED87C" w14:textId="77777777" w:rsidTr="002620E4">
        <w:trPr>
          <w:trHeight w:val="307"/>
        </w:trPr>
        <w:tc>
          <w:tcPr>
            <w:tcW w:w="1985" w:type="dxa"/>
            <w:vAlign w:val="center"/>
          </w:tcPr>
          <w:p w14:paraId="33DA0791" w14:textId="312751BC" w:rsidR="002620E4" w:rsidRPr="002620E4" w:rsidRDefault="002620E4" w:rsidP="002620E4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620E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管理棟への連絡　　　　</w:t>
            </w:r>
          </w:p>
        </w:tc>
        <w:tc>
          <w:tcPr>
            <w:tcW w:w="2693" w:type="dxa"/>
            <w:vAlign w:val="center"/>
          </w:tcPr>
          <w:p w14:paraId="18EC7E1F" w14:textId="650E50F6" w:rsidR="002620E4" w:rsidRPr="002620E4" w:rsidRDefault="002620E4" w:rsidP="00637AE3">
            <w:pPr>
              <w:widowControl/>
              <w:ind w:right="360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2620E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  <w:r w:rsidR="00637AE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2620E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日</w:t>
            </w:r>
          </w:p>
        </w:tc>
        <w:tc>
          <w:tcPr>
            <w:tcW w:w="5103" w:type="dxa"/>
            <w:vAlign w:val="center"/>
          </w:tcPr>
          <w:p w14:paraId="54616259" w14:textId="7B8A07F0" w:rsidR="002620E4" w:rsidRPr="002620E4" w:rsidRDefault="002620E4" w:rsidP="002620E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2620E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未　　・　　済　</w:t>
            </w:r>
            <w:r w:rsidR="00C92B4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</w:t>
            </w:r>
            <w:r w:rsidRPr="002620E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送信時間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2620E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：　　　</w:t>
            </w:r>
            <w:r w:rsidR="00C92B4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)</w:t>
            </w:r>
          </w:p>
        </w:tc>
      </w:tr>
    </w:tbl>
    <w:p w14:paraId="69AF8FEC" w14:textId="38A077BB" w:rsidR="009725A2" w:rsidRDefault="009725A2" w:rsidP="007921F6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BC78C4E" w14:textId="77777777" w:rsidR="00D47B03" w:rsidRDefault="00D47B03" w:rsidP="00D47B03">
      <w:pPr>
        <w:widowControl/>
        <w:ind w:firstLineChars="200" w:firstLine="4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B12017" wp14:editId="582906B8">
                <wp:simplePos x="0" y="0"/>
                <wp:positionH relativeFrom="margin">
                  <wp:align>right</wp:align>
                </wp:positionH>
                <wp:positionV relativeFrom="paragraph">
                  <wp:posOffset>-600075</wp:posOffset>
                </wp:positionV>
                <wp:extent cx="1295400" cy="5048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04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BC46AE" w14:textId="77777777" w:rsidR="00D47B03" w:rsidRPr="00E25D01" w:rsidRDefault="00D47B03" w:rsidP="00D47B0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E25D0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記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E25D0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E25D0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120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50.8pt;margin-top:-47.25pt;width:102pt;height:39.75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eziAIAAPMEAAAOAAAAZHJzL2Uyb0RvYy54bWysVM1uEzEQviPxDpbvdDdhU5qomyq0CkIK&#10;baUW9ex4vc0K22NsJ7vh2EiIh+AVEGeeZ1+EsTdJ08IJcfF6fvx5/M03e3rWKElWwroKdE57Rykl&#10;QnMoKn2f04+301cnlDjPdMEkaJHTtXD0bPzyxWltRqIPC5CFsARBtBvVJqcL780oSRxfCMXcERih&#10;MViCVcyjae+TwrIa0ZVM+ml6nNRgC2OBC+fQe9EF6Tjil6Xg/qosnfBE5hRr83G1cZ2HNRmfstG9&#10;ZWZR8W0Z7B+qUKzSeOke6oJ5Rpa2+gNKVdyCg9IfcVAJlGXFRXwDvqaXPnvNzYIZEd+C5Dizp8n9&#10;P1h+ubq2pCpymlGimcIWtZuv7cOP9uFXu/lG2s33drNpH36iTbJAV23cCE/dGDznm7fQYNt3fofO&#10;wEJTWhW++D6CcSR+vSdbNJ7wcKg/HGQphjjGBml20h8EmOTxtLHOvxOgSNjk1GIzI8dsNXO+S92l&#10;hMscyKqYVlJGIwhInEtLVgxb75tePCqX6gMUnW84SPH6KAB0o0w6986LhUQVBpBY1hN8qUmd0+PX&#10;gzTiPomFovY3zyXjn7YPO8hCdKkRNrDZsRZ2vpk3sRl7RudQrJFoC51yneHTCuFnzPlrZlGqSCCO&#10;n7/CpZSANcF2R8kC7Je/+UM+KgijlNQo/Zy6z0tmBSXyvUZtDXtZFmYlGtngTR8NexiZH0b0Up0D&#10;UtzDQTc8bkO+l7ttaUHd4ZROwq0YYprj3diT3fbcdwOJU87FZBKTcDoM8zN9Y3iADi0NtN42d8ya&#10;rSA8SukSdkPCRs900eWGkxomSw9lFUUTeO5Y3dKPkxX7u/0LhNE9tGPW479q/BsAAP//AwBQSwME&#10;FAAGAAgAAAAhAI/6N7bbAAAACAEAAA8AAABkcnMvZG93bnJldi54bWxMj8FOwzAQRO9I/IO1SNxa&#10;u1VblRCnQkhwRKIgIW7beBsH4nWInTb8PcsJjjszmn1T7qbQqRMNqY1sYTE3oIjr6FpuLLy+PMy2&#10;oFJGdthFJgvflGBXXV6UWLh45mc67XOjpIRTgRZ8zn2hdao9BUzz2BOLd4xDwCzn0Gg34FnKQ6eX&#10;xmx0wJblg8ee7j3Vn/sxWKiPj018/wq4FZLev20ofTyN1l5fTXe3oDJN+S8Mv/iCDpUwHeLILqnO&#10;ggzJFmY3qzUosZdmJcpBlMXagK5K/X9A9QMAAP//AwBQSwECLQAUAAYACAAAACEAtoM4kv4AAADh&#10;AQAAEwAAAAAAAAAAAAAAAAAAAAAAW0NvbnRlbnRfVHlwZXNdLnhtbFBLAQItABQABgAIAAAAIQA4&#10;/SH/1gAAAJQBAAALAAAAAAAAAAAAAAAAAC8BAABfcmVscy8ucmVsc1BLAQItABQABgAIAAAAIQBw&#10;sneziAIAAPMEAAAOAAAAAAAAAAAAAAAAAC4CAABkcnMvZTJvRG9jLnhtbFBLAQItABQABgAIAAAA&#10;IQCP+je22wAAAAgBAAAPAAAAAAAAAAAAAAAAAOIEAABkcnMvZG93bnJldi54bWxQSwUGAAAAAAQA&#10;BADzAAAA6gUAAAAA&#10;" fillcolor="#0d0d0d [3069]" strokeweight=".5pt">
                <v:textbox>
                  <w:txbxContent>
                    <w:p w14:paraId="41BC46AE" w14:textId="77777777" w:rsidR="00D47B03" w:rsidRPr="00E25D01" w:rsidRDefault="00D47B03" w:rsidP="00D47B0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32"/>
                        </w:rPr>
                      </w:pPr>
                      <w:r w:rsidRPr="00E25D0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32"/>
                        </w:rPr>
                        <w:t>記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32"/>
                        </w:rPr>
                        <w:t xml:space="preserve"> </w:t>
                      </w:r>
                      <w:r w:rsidRPr="00E25D0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32"/>
                        </w:rPr>
                        <w:t>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32"/>
                        </w:rPr>
                        <w:t xml:space="preserve"> </w:t>
                      </w:r>
                      <w:r w:rsidRPr="00E25D0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32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5E898B" w14:textId="77777777" w:rsidR="00D47B03" w:rsidRPr="005C2776" w:rsidRDefault="00D47B03" w:rsidP="00D47B03">
      <w:pPr>
        <w:widowControl/>
        <w:jc w:val="center"/>
        <w:rPr>
          <w:rFonts w:ascii="BIZ UDPゴシック" w:eastAsia="BIZ UDPゴシック" w:hAnsi="BIZ UDPゴシック" w:cs="ＭＳ Ｐゴシック"/>
          <w:kern w:val="0"/>
          <w:sz w:val="36"/>
          <w:szCs w:val="36"/>
        </w:rPr>
      </w:pPr>
      <w:r w:rsidRPr="00000310">
        <w:rPr>
          <w:rFonts w:ascii="BIZ UDPゴシック" w:eastAsia="BIZ UDPゴシック" w:hAnsi="BIZ UDPゴシック" w:cs="ＭＳ Ｐゴシック" w:hint="eastAsia"/>
          <w:kern w:val="0"/>
          <w:sz w:val="36"/>
          <w:szCs w:val="36"/>
        </w:rPr>
        <w:t>墓地一時使用</w:t>
      </w:r>
      <w:r>
        <w:rPr>
          <w:rFonts w:ascii="BIZ UDPゴシック" w:eastAsia="BIZ UDPゴシック" w:hAnsi="BIZ UDPゴシック" w:cs="ＭＳ Ｐゴシック" w:hint="eastAsia"/>
          <w:kern w:val="0"/>
          <w:sz w:val="36"/>
          <w:szCs w:val="36"/>
        </w:rPr>
        <w:t>許可申請書</w:t>
      </w:r>
      <w:r w:rsidRPr="009469DF">
        <w:rPr>
          <w:rFonts w:ascii="BIZ UDPゴシック" w:eastAsia="BIZ UDPゴシック" w:hAnsi="BIZ UDPゴシック" w:cs="ＭＳ Ｐゴシック" w:hint="eastAsia"/>
          <w:noProof/>
          <w:kern w:val="0"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F39E0E" wp14:editId="7503576C">
                <wp:simplePos x="0" y="0"/>
                <wp:positionH relativeFrom="column">
                  <wp:posOffset>47625</wp:posOffset>
                </wp:positionH>
                <wp:positionV relativeFrom="paragraph">
                  <wp:posOffset>-333375</wp:posOffset>
                </wp:positionV>
                <wp:extent cx="2352675" cy="3905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4EF55" w14:textId="77777777" w:rsidR="00D47B03" w:rsidRPr="00145D44" w:rsidRDefault="00D47B03" w:rsidP="00D47B03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145D44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様式第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７</w:t>
                            </w:r>
                            <w:r w:rsidRPr="00145D44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号(</w:t>
                            </w:r>
                            <w:r w:rsidRPr="00145D44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第２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１</w:t>
                            </w:r>
                            <w:r w:rsidRPr="00145D44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条関係)</w:t>
                            </w:r>
                          </w:p>
                          <w:p w14:paraId="080E4ADA" w14:textId="77777777" w:rsidR="00D47B03" w:rsidRDefault="00D47B03" w:rsidP="00D47B03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</w:p>
                          <w:p w14:paraId="275A3ECD" w14:textId="77777777" w:rsidR="00D47B03" w:rsidRPr="00D22484" w:rsidRDefault="00D47B03" w:rsidP="00D47B03">
                            <w:pP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39E0E" id="テキスト ボックス 1" o:spid="_x0000_s1028" type="#_x0000_t202" style="position:absolute;left:0;text-align:left;margin-left:3.75pt;margin-top:-26.25pt;width:185.25pt;height:30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xgUAIAAGkEAAAOAAAAZHJzL2Uyb0RvYy54bWysVN1u2jAUvp+0d7B8PwKB0DUiVKwV0yTU&#10;VqJTr43jkEiJj2cbEnZZpGoPsVeYdr3nyYvs2AGKul1Nu3HOn8/P9x1nctVUJdkKbQqQCR30+pQI&#10;ySEt5Dqhnx/m795TYiyTKStBioTuhKFX07dvJrWKRQg5lKnQBJNIE9cqobm1Kg4Cw3NRMdMDJSQ6&#10;M9AVs6jqdZBqVmP2qgzCfn8c1KBTpYELY9B60znp1OfPMsHtXZYZYUmZUOzN+lP7c+XOYDph8Voz&#10;lRf80Ab7hy4qVkgsekp1wywjG138kaoquAYDme1xqALIsoILPwNOM+i/mmaZMyX8LAiOUSeYzP9L&#10;y2+395oUKXJHiWQVUtTun9unH+3Tr3b/jbT77+1+3z79RJ0MHFy1MjHeWiq8Z5sP0LirB7tBo0Oh&#10;yXTlvjgfQT8CvzuBLRpLOBrDYRSOLyJKOPqGl/0ojFya4OW20sZ+FFARJyRUI5keY7ZdGNuFHkNc&#10;MQnzoizRzuJSkjqh42HU9xdOHkxeSqzhZuh6dZJtVo2HIDzOsYJ0h+Np6PbFKD4vsIcFM/aeaVwQ&#10;nAiX3t7hkZWAteAgUZKD/vo3u4tH3tBLSY0Ll1DzZcO0oKT8JJHRy8Fo5DbUK6PoIkRFn3tW5x65&#10;qa4BdxpZw+686OJteRQzDdUjvo2Zq4ouJjnWTqg9ite2ewb4triYzXwQ7qRidiGXirvUDkqH8EPz&#10;yLQ60GCRwFs4riaLX7HRxXZ8zDYWssJT5XDuUD3Aj/vsyT68PfdgznUf9fKHmP4GAAD//wMAUEsD&#10;BBQABgAIAAAAIQDfNcWI3wAAAAcBAAAPAAAAZHJzL2Rvd25yZXYueG1sTI/BTsMwEETvSPyDtUjc&#10;Woeg0JBmU1WRKiQEh5ZeuDmxm0SN1yF228DXs5zKbVYzmnmbrybbi7MZfecI4WEegTBUO91Rg7D/&#10;2MxSED4o0qp3ZBC+jYdVcXuTq0y7C23NeRcawSXkM4XQhjBkUvq6NVb5uRsMsXdwo1WBz7GRelQX&#10;Lre9jKPoSVrVES+0ajBla+rj7mQRXsvNu9pWsU1/+vLl7bAevvafCeL93bRegghmCtcw/OEzOhTM&#10;VLkTaS96hEXCQYRZErNg/3GR8m8VwnMEssjlf/7iFwAA//8DAFBLAQItABQABgAIAAAAIQC2gziS&#10;/gAAAOEBAAATAAAAAAAAAAAAAAAAAAAAAABbQ29udGVudF9UeXBlc10ueG1sUEsBAi0AFAAGAAgA&#10;AAAhADj9If/WAAAAlAEAAAsAAAAAAAAAAAAAAAAALwEAAF9yZWxzLy5yZWxzUEsBAi0AFAAGAAgA&#10;AAAhALIibGBQAgAAaQQAAA4AAAAAAAAAAAAAAAAALgIAAGRycy9lMm9Eb2MueG1sUEsBAi0AFAAG&#10;AAgAAAAhAN81xYjfAAAABwEAAA8AAAAAAAAAAAAAAAAAqgQAAGRycy9kb3ducmV2LnhtbFBLBQYA&#10;AAAABAAEAPMAAAC2BQAAAAA=&#10;" filled="f" stroked="f" strokeweight=".5pt">
                <v:textbox>
                  <w:txbxContent>
                    <w:p w14:paraId="1374EF55" w14:textId="77777777" w:rsidR="00D47B03" w:rsidRPr="00145D44" w:rsidRDefault="00D47B03" w:rsidP="00D47B03">
                      <w:pPr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  <w:r w:rsidRPr="00145D44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様式第１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７</w:t>
                      </w:r>
                      <w:r w:rsidRPr="00145D44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号(</w:t>
                      </w:r>
                      <w:r w:rsidRPr="00145D44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第２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１</w:t>
                      </w:r>
                      <w:r w:rsidRPr="00145D44">
                        <w:rPr>
                          <w:rFonts w:ascii="ＭＳ 明朝" w:eastAsia="ＭＳ 明朝" w:hAnsi="ＭＳ 明朝" w:hint="eastAsia"/>
                          <w:sz w:val="22"/>
                          <w:szCs w:val="24"/>
                        </w:rPr>
                        <w:t>条関係)</w:t>
                      </w:r>
                    </w:p>
                    <w:p w14:paraId="080E4ADA" w14:textId="77777777" w:rsidR="00D47B03" w:rsidRDefault="00D47B03" w:rsidP="00D47B03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</w:p>
                    <w:p w14:paraId="275A3ECD" w14:textId="77777777" w:rsidR="00D47B03" w:rsidRPr="00D22484" w:rsidRDefault="00D47B03" w:rsidP="00D47B03">
                      <w:pP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CF610E" w14:textId="77777777" w:rsidR="00D47B03" w:rsidRPr="00907601" w:rsidRDefault="00D47B03" w:rsidP="00D47B03">
      <w:pPr>
        <w:widowControl/>
        <w:jc w:val="right"/>
        <w:rPr>
          <w:sz w:val="24"/>
          <w:szCs w:val="24"/>
        </w:rPr>
      </w:pPr>
      <w:r>
        <w:rPr>
          <w:rFonts w:ascii="HG創英角ﾎﾟｯﾌﾟ体" w:eastAsia="HG創英角ﾎﾟｯﾌﾟ体" w:hAnsi="HG創英角ﾎﾟｯﾌﾟ体" w:cs="ＭＳ Ｐ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3DD05C" wp14:editId="0A6F124C">
                <wp:simplePos x="0" y="0"/>
                <wp:positionH relativeFrom="column">
                  <wp:posOffset>1133475</wp:posOffset>
                </wp:positionH>
                <wp:positionV relativeFrom="paragraph">
                  <wp:posOffset>161925</wp:posOffset>
                </wp:positionV>
                <wp:extent cx="1943100" cy="10287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4E3F8A8" w14:textId="77777777" w:rsidR="00D47B03" w:rsidRDefault="00D47B03" w:rsidP="00D47B03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25D01">
                              <w:rPr>
                                <w:rFonts w:ascii="BIZ UDPゴシック" w:eastAsia="BIZ UDPゴシック" w:hAnsi="BIZ UDPゴシック" w:hint="eastAsia"/>
                              </w:rPr>
                              <w:t>工事業者が手続きを委任した場合は、申請者は工事業者になります。</w:t>
                            </w:r>
                          </w:p>
                          <w:p w14:paraId="28C709E4" w14:textId="77777777" w:rsidR="00D47B03" w:rsidRPr="00E25D01" w:rsidRDefault="00D47B03" w:rsidP="00D47B03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この場合、一時使用許可証は工事業者あてに送付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DD05C" id="テキスト ボックス 3" o:spid="_x0000_s1029" type="#_x0000_t202" style="position:absolute;left:0;text-align:left;margin-left:89.25pt;margin-top:12.75pt;width:153pt;height:8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LncAIAALwEAAAOAAAAZHJzL2Uyb0RvYy54bWysVM1u2zAMvg/YOwi6L3Z+urZBnCJLkWFA&#10;0BZIh54VWU4MyKImKbGzYwMUe4i9wrDznscvMkp20rTbaVgOCimSn8iPpEdXVSHJVhibg0potxNT&#10;IhSHNFerhH6+n727oMQ6plImQYmE7oSlV+O3b0alHooerEGmwhAEUXZY6oSundPDKLJ8LQpmO6CF&#10;QmMGpmAOVbOKUsNKRC9k1Ivj91EJJtUGuLAWb68bIx0H/CwT3N1mmRWOyIRibi6cJpxLf0bjERuu&#10;DNPrnLdpsH/IomC5wkePUNfMMbIx+R9QRc4NWMhch0MRQZblXIQasJpu/KqaxZppEWpBcqw+0mT/&#10;Hyy/2d4ZkqcJ7VOiWIEtqvdP9eOP+vFXvf9G6v33er+vH3+iTvqerlLbIUYtNMa56gNU2PbDvcVL&#10;z0KVmcL/Y30E7Uj87ki2qBzhPuhy0O/GaOJo68a9i3NUED96DtfGuo8CCuKFhBrsZiCZbefWNa4H&#10;F/+aBZmns1zKoPgJElNpyJZh76ULSSL4Cy+pSOlTic/igPzCaM1qeQSYzWL8tQmeuCGiVJi1p6Up&#10;30uuWlYtqy1lS0h3yJiBZgSt5rMcq5oz6+6YwZlDJnCP3C0emQTMClqJkjWYr3+79/44CmilpMQZ&#10;Tqj9smFGUCI/KRySy+5g4Ic+KIOz8x4q5tSyPLWoTTEFpKqLG6t5EL2/kwcxM1A84LpN/KtoYorj&#10;2wl1B3Hqms3CdeViMglOOOaaublaaO6hfWt8z+6rB2Z021iHM3EDh2lnw1f9bXx9pILJxkGWh+Z7&#10;nhtWW/pxRcL4tOvsd/BUD17PH53xbwAAAP//AwBQSwMEFAAGAAgAAAAhAHjpmIveAAAACgEAAA8A&#10;AABkcnMvZG93bnJldi54bWxMj0FPwzAMhe9I/IfISNxYytRuVWk6MQQXpB0YSFyzxGurJU7VZFvH&#10;r8c7wcl+ek/Pn+vV5J044Rj7QAoeZxkIJBNsT62Cr8+3hxJETJqsdoFQwQUjrJrbm1pXNpzpA0/b&#10;1AouoVhpBV1KQyVlNB16HWdhQGJvH0avE8uxlXbUZy73Ts6zbCG97okvdHrAlw7NYXv0Clq/fr1s&#10;1vve5N8ZmcPPwjv7rtT93fT8BCLhlP7CcMVndGiYaReOZKNwrJdlwVEF84InB/Iy52XHTrksQDa1&#10;/P9C8wsAAP//AwBQSwECLQAUAAYACAAAACEAtoM4kv4AAADhAQAAEwAAAAAAAAAAAAAAAAAAAAAA&#10;W0NvbnRlbnRfVHlwZXNdLnhtbFBLAQItABQABgAIAAAAIQA4/SH/1gAAAJQBAAALAAAAAAAAAAAA&#10;AAAAAC8BAABfcmVscy8ucmVsc1BLAQItABQABgAIAAAAIQCbKBLncAIAALwEAAAOAAAAAAAAAAAA&#10;AAAAAC4CAABkcnMvZTJvRG9jLnhtbFBLAQItABQABgAIAAAAIQB46ZiL3gAAAAoBAAAPAAAAAAAA&#10;AAAAAAAAAMoEAABkcnMvZG93bnJldi54bWxQSwUGAAAAAAQABADzAAAA1QUAAAAA&#10;" fillcolor="white [3201]" strokecolor="red" strokeweight="1.5pt">
                <v:textbox>
                  <w:txbxContent>
                    <w:p w14:paraId="34E3F8A8" w14:textId="77777777" w:rsidR="00D47B03" w:rsidRDefault="00D47B03" w:rsidP="00D47B03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</w:rPr>
                      </w:pPr>
                      <w:r w:rsidRPr="00E25D01">
                        <w:rPr>
                          <w:rFonts w:ascii="BIZ UDPゴシック" w:eastAsia="BIZ UDPゴシック" w:hAnsi="BIZ UDPゴシック" w:hint="eastAsia"/>
                        </w:rPr>
                        <w:t>工事業者が手続きを委任した場合は、申請者は工事業者になります。</w:t>
                      </w:r>
                    </w:p>
                    <w:p w14:paraId="28C709E4" w14:textId="77777777" w:rsidR="00D47B03" w:rsidRPr="00E25D01" w:rsidRDefault="00D47B03" w:rsidP="00D47B03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この場合、一時使用許可証は工事業者あてに送付します。</w:t>
                      </w:r>
                    </w:p>
                  </w:txbxContent>
                </v:textbox>
              </v:shape>
            </w:pict>
          </mc:Fallback>
        </mc:AlternateContent>
      </w:r>
      <w:r w:rsidRPr="00286026">
        <w:rPr>
          <w:rFonts w:ascii="HG創英角ﾎﾟｯﾌﾟ体" w:eastAsia="HG創英角ﾎﾟｯﾌﾟ体" w:hAnsi="HG創英角ﾎﾟｯﾌﾟ体" w:cs="ＭＳ Ｐゴシック" w:hint="eastAsia"/>
          <w:kern w:val="0"/>
          <w:szCs w:val="21"/>
        </w:rPr>
        <w:t>令和５</w:t>
      </w:r>
      <w:r w:rsidRPr="00671497">
        <w:rPr>
          <w:rFonts w:ascii="ＭＳ 明朝" w:eastAsia="ＭＳ 明朝" w:hAnsi="ＭＳ 明朝" w:cs="ＭＳ Ｐゴシック" w:hint="eastAsia"/>
          <w:kern w:val="0"/>
          <w:szCs w:val="21"/>
        </w:rPr>
        <w:t>年</w:t>
      </w:r>
      <w:r w:rsidRPr="00286026">
        <w:rPr>
          <w:rFonts w:ascii="HG創英角ﾎﾟｯﾌﾟ体" w:eastAsia="HG創英角ﾎﾟｯﾌﾟ体" w:hAnsi="HG創英角ﾎﾟｯﾌﾟ体" w:cs="ＭＳ Ｐゴシック" w:hint="eastAsia"/>
          <w:kern w:val="0"/>
          <w:szCs w:val="21"/>
        </w:rPr>
        <w:t>１２</w:t>
      </w:r>
      <w:r w:rsidRPr="00671497">
        <w:rPr>
          <w:rFonts w:ascii="ＭＳ 明朝" w:eastAsia="ＭＳ 明朝" w:hAnsi="ＭＳ 明朝" w:cs="ＭＳ Ｐゴシック" w:hint="eastAsia"/>
          <w:kern w:val="0"/>
          <w:szCs w:val="21"/>
        </w:rPr>
        <w:t>月</w:t>
      </w:r>
      <w:r w:rsidRPr="00286026">
        <w:rPr>
          <w:rFonts w:ascii="HG創英角ﾎﾟｯﾌﾟ体" w:eastAsia="HG創英角ﾎﾟｯﾌﾟ体" w:hAnsi="HG創英角ﾎﾟｯﾌﾟ体" w:cs="ＭＳ Ｐゴシック" w:hint="eastAsia"/>
          <w:kern w:val="0"/>
          <w:szCs w:val="21"/>
        </w:rPr>
        <w:t>１</w:t>
      </w:r>
      <w:r w:rsidRPr="00671497">
        <w:rPr>
          <w:rFonts w:ascii="ＭＳ 明朝" w:eastAsia="ＭＳ 明朝" w:hAnsi="ＭＳ 明朝" w:cs="ＭＳ Ｐゴシック" w:hint="eastAsia"/>
          <w:kern w:val="0"/>
          <w:szCs w:val="21"/>
        </w:rPr>
        <w:t>日</w:t>
      </w:r>
    </w:p>
    <w:p w14:paraId="38CB1B78" w14:textId="77777777" w:rsidR="00D47B03" w:rsidRPr="00671497" w:rsidRDefault="00D47B03" w:rsidP="00D47B03">
      <w:pPr>
        <w:widowControl/>
        <w:ind w:firstLineChars="100" w:firstLine="21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1D9BEA" wp14:editId="6E77C27E">
                <wp:simplePos x="0" y="0"/>
                <wp:positionH relativeFrom="column">
                  <wp:posOffset>3400425</wp:posOffset>
                </wp:positionH>
                <wp:positionV relativeFrom="paragraph">
                  <wp:posOffset>152400</wp:posOffset>
                </wp:positionV>
                <wp:extent cx="3152775" cy="1238250"/>
                <wp:effectExtent l="0" t="0" r="28575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2382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CB1EF5" id="楕円 2" o:spid="_x0000_s1026" style="position:absolute;left:0;text-align:left;margin-left:267.75pt;margin-top:12pt;width:248.25pt;height:9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hFZpgIAAJAFAAAOAAAAZHJzL2Uyb0RvYy54bWysVF1u2zAMfh+wOwh6Xx27zdoGdYqgRYYB&#10;RVesHfqsyFIsQBY1SYmTHaA32BF2tO0co+SfBmuxh2F+kEWR/KiPInlxuWs02QrnFZiS5kcTSoTh&#10;UCmzLumXh+W7M0p8YKZiGowo6V54ejl/++aitTNRQA26Eo4giPGz1pa0DsHOsszzWjTMH4EVBpUS&#10;XMMCim6dVY61iN7orJhM3mctuMo64MJ7PL3ulHSe8KUUPHyS0otAdEnxbiGtLq2ruGbzCzZbO2Zr&#10;xftrsH+4RcOUwaAj1DULjGycegHVKO7AgwxHHJoMpFRcJA7IJp/8wea+ZlYkLpgcb8c0+f8Hy2+3&#10;d46oqqQFJYY1+ES/fnz/+fREipib1voZmtzbO9dLHreR6E66Jv6RAtmlfO7HfIpdIBwPj/NpcXo6&#10;pYSjLi+Oz4ppynj27G6dDx8ENCRuSiq0VtZHzmzGtjc+YFS0HqzisYGl0jq9mzakReDzCcJGlQet&#10;qqhNgluvrrQjW4ZPv1xO8IuMEO3ADCVt8DDy7JilXdhrETG0+SwkZge5FF2EWJdihGWcCxPyTlWz&#10;SnTRpofBBo8UOgFGZIm3HLF7gMGyAxmwuzv39tFVpLIenXvqf3MePVJkMGF0bpQB9xozjaz6yJ39&#10;kKQuNTFLK6j2WDsOuqbyli8VPuIN8+GOOewi7DecDOETLlIDvhT0O0pqcN9eO4/2WNyopaTFriyp&#10;/7phTlCiPxos+/P85CS2cRJOpqcFCu5QszrUmE1zBfj6Oc4gy9M22gc9bKWD5hEHyCJGRRUzHGOX&#10;lAc3CFehmxY4grhYLJIZtq5l4cbcWx7BY1ZjhT7sHpmzfSUHbIJbGDr4RTV3ttHTwGITQKpU6s95&#10;7fONbZ8Kpx9Rca4cysnqeZDOfwMAAP//AwBQSwMEFAAGAAgAAAAhAMNTHcPeAAAACwEAAA8AAABk&#10;cnMvZG93bnJldi54bWxMj0FPwzAMhe9I/IfISNxYsq5lUJpOCIkD3NiAc9aYtlrjdE3alX+Pd2I3&#10;2+/p+XvFZnadmHAIrScNy4UCgVR521Kt4XP3evcAIkRD1nSeUMMvBtiU11eFya0/0QdO21gLDqGQ&#10;Gw1NjH0uZagadCYsfI/E2o8fnIm8DrW0gzlxuOtkotS9dKYl/tCYHl8arA7b0WlYv71/feM4heOU&#10;rdPjGNMD7bzWtzfz8xOIiHP8N8MZn9GhZKa9H8kG0WnIVlnGVg1Jyp3OBrVKeNrzZfmoQJaFvOxQ&#10;/gEAAP//AwBQSwECLQAUAAYACAAAACEAtoM4kv4AAADhAQAAEwAAAAAAAAAAAAAAAAAAAAAAW0Nv&#10;bnRlbnRfVHlwZXNdLnhtbFBLAQItABQABgAIAAAAIQA4/SH/1gAAAJQBAAALAAAAAAAAAAAAAAAA&#10;AC8BAABfcmVscy8ucmVsc1BLAQItABQABgAIAAAAIQBO6hFZpgIAAJAFAAAOAAAAAAAAAAAAAAAA&#10;AC4CAABkcnMvZTJvRG9jLnhtbFBLAQItABQABgAIAAAAIQDDUx3D3gAAAAsBAAAPAAAAAAAAAAAA&#10;AAAAAAAFAABkcnMvZG93bnJldi54bWxQSwUGAAAAAAQABADzAAAACwYAAAAA&#10;" filled="f" strokecolor="red" strokeweight="1.5pt">
                <v:stroke joinstyle="miter"/>
              </v:oval>
            </w:pict>
          </mc:Fallback>
        </mc:AlternateContent>
      </w: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富谷市長あて</w:t>
      </w:r>
    </w:p>
    <w:p w14:paraId="62E9AC13" w14:textId="77777777" w:rsidR="00D47B03" w:rsidRDefault="00D47B03" w:rsidP="00D47B03">
      <w:pPr>
        <w:widowControl/>
        <w:jc w:val="left"/>
        <w:rPr>
          <w:rFonts w:ascii="HG創英角ﾎﾟｯﾌﾟ体" w:eastAsia="HG創英角ﾎﾟｯﾌﾟ体" w:hAnsi="HG創英角ﾎﾟｯﾌﾟ体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74BAB2" wp14:editId="502AF30A">
                <wp:simplePos x="0" y="0"/>
                <wp:positionH relativeFrom="margin">
                  <wp:posOffset>2875280</wp:posOffset>
                </wp:positionH>
                <wp:positionV relativeFrom="paragraph">
                  <wp:posOffset>95250</wp:posOffset>
                </wp:positionV>
                <wp:extent cx="561975" cy="28575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2857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84BF9" id="直線コネクタ 5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6.4pt,7.5pt" to="270.6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jR+AEAABIEAAAOAAAAZHJzL2Uyb0RvYy54bWysU8uO0zAU3SPxD5b3NGmlzCNqOosZlQ2C&#10;iscHuM51a8kv2aZpt2XND8BHsACJ5XxMF/MbXDuZzAgQEogsnFz7nnPvOb6ZX+21IjvwQVrT0Omk&#10;pAQMt600m4a+e7t8dkFJiMy0TFkDDT1AoFeLp0/mnathZrdWteAJkphQd66h2xhdXRSBb0GzMLEO&#10;DB4K6zWLGPpN0XrWIbtWxawsz4rO+tZ5yyEE3L3pD+ki8wsBPL4SIkAkqqHYW8yrz+s6rcVizuqN&#10;Z24r+dAG+4cuNJMGi45UNywy8t7LX6i05N4GK+KEW11YISSHrAHVTMuf1LzZMgdZC5oT3GhT+H+0&#10;/OVu5YlsG1pRYpjGK7r7/O3u+6fT8evpw8fT8cvpeEuq5FPnQo3p12blhyi4lU+i98Lr9EY5ZJ+9&#10;PYzewj4SjpvV2fTyHGtwPJpdVOdV9r54ADsf4nOwmqSPhippknRWs92LELEgpt6npG1lSIcDd1ki&#10;UYqDVbJdSqVy4Dfra+XJjuG1L5clPkkBUjxKw0gZ3Ey6eiX5Kx4U9AVeg0BnsPdpXyHNJIy0jHMw&#10;cTbwKoPZCSawhRE4tPYn4JCfoJDn9W/AIyJXtiaOYC2N9b9rO+6nQ8uiz793oNedLFjb9pDvOFuD&#10;g5edG36SNNmP4wx/+JUXPwAAAP//AwBQSwMEFAAGAAgAAAAhANR18gTcAAAACQEAAA8AAABkcnMv&#10;ZG93bnJldi54bWxMjzFvwjAUhPdK/AfrIXUrdgJBKI2DqkosbFAkVhO7cYT9HMUOJP++r1M7nu50&#10;9121n7xjDzPELqCEbCWAGWyC7rCVcPk6vO2AxaRQKxfQSJhNhH29eKlUqcMTT+ZxTi2jEoylkmBT&#10;6kvOY2ONV3EVeoPkfYfBq0RyaLke1JPKveO5EFvuVYe0YFVvPq1p7ufRSzgebZpPyl/XhT7k42V2&#10;u3vIpHxdTh/vwJKZ0l8YfvEJHWpiuoURdWROwqbICT2RUdAnChSbbA3sJmErBPC64v8f1D8AAAD/&#10;/wMAUEsBAi0AFAAGAAgAAAAhALaDOJL+AAAA4QEAABMAAAAAAAAAAAAAAAAAAAAAAFtDb250ZW50&#10;X1R5cGVzXS54bWxQSwECLQAUAAYACAAAACEAOP0h/9YAAACUAQAACwAAAAAAAAAAAAAAAAAvAQAA&#10;X3JlbHMvLnJlbHNQSwECLQAUAAYACAAAACEAJRpY0fgBAAASBAAADgAAAAAAAAAAAAAAAAAuAgAA&#10;ZHJzL2Uyb0RvYy54bWxQSwECLQAUAAYACAAAACEA1HXyBNwAAAAJAQAADwAAAAAAAAAAAAAAAABS&#10;BAAAZHJzL2Rvd25yZXYueG1sUEsFBgAAAAAEAAQA8wAAAFsFAAAAAA==&#10;" strokecolor="red" strokeweight="1.5pt">
                <v:stroke joinstyle="miter"/>
                <w10:wrap anchorx="margin"/>
              </v:line>
            </w:pict>
          </mc:Fallback>
        </mc:AlternateContent>
      </w:r>
      <w:r w:rsidRPr="00671497"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　　　　　　　　　　　　　　　　　　　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申請者　住 　所　〒</w:t>
      </w:r>
      <w:r w:rsidRPr="00286026">
        <w:rPr>
          <w:rFonts w:ascii="HG創英角ﾎﾟｯﾌﾟ体" w:eastAsia="HG創英角ﾎﾟｯﾌﾟ体" w:hAnsi="HG創英角ﾎﾟｯﾌﾟ体" w:cs="ＭＳ Ｐゴシック" w:hint="eastAsia"/>
          <w:kern w:val="0"/>
          <w:sz w:val="24"/>
          <w:szCs w:val="24"/>
        </w:rPr>
        <w:t>981-○○○○</w:t>
      </w:r>
    </w:p>
    <w:p w14:paraId="397B3ACE" w14:textId="77777777" w:rsidR="00D47B03" w:rsidRDefault="00D47B03" w:rsidP="00D47B03">
      <w:pPr>
        <w:widowControl/>
        <w:ind w:rightChars="-200" w:right="-42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HG創英角ﾎﾟｯﾌﾟ体" w:eastAsia="HG創英角ﾎﾟｯﾌﾟ体" w:hAnsi="HG創英角ﾎﾟｯﾌﾟ体" w:cs="ＭＳ Ｐゴシック" w:hint="eastAsia"/>
          <w:kern w:val="0"/>
          <w:sz w:val="24"/>
          <w:szCs w:val="24"/>
        </w:rPr>
        <w:t xml:space="preserve">　　　　　　　　　　　　　　　　　　　　　　　　　　　　 </w:t>
      </w:r>
      <w:r w:rsidRPr="00286026">
        <w:rPr>
          <w:rFonts w:ascii="HG創英角ﾎﾟｯﾌﾟ体" w:eastAsia="HG創英角ﾎﾟｯﾌﾟ体" w:hAnsi="HG創英角ﾎﾟｯﾌﾟ体" w:cs="ＭＳ Ｐゴシック" w:hint="eastAsia"/>
          <w:kern w:val="0"/>
          <w:sz w:val="24"/>
          <w:szCs w:val="24"/>
        </w:rPr>
        <w:t>富谷市</w:t>
      </w:r>
      <w:r>
        <w:rPr>
          <w:rFonts w:ascii="HG創英角ﾎﾟｯﾌﾟ体" w:eastAsia="HG創英角ﾎﾟｯﾌﾟ体" w:hAnsi="HG創英角ﾎﾟｯﾌﾟ体" w:cs="ＭＳ Ｐゴシック" w:hint="eastAsia"/>
          <w:kern w:val="0"/>
          <w:sz w:val="24"/>
          <w:szCs w:val="24"/>
        </w:rPr>
        <w:t>富谷狸屋敷○○-○○</w:t>
      </w:r>
    </w:p>
    <w:p w14:paraId="478BCBE0" w14:textId="77777777" w:rsidR="00D47B03" w:rsidRDefault="00D47B03" w:rsidP="00D47B03">
      <w:pPr>
        <w:widowControl/>
        <w:spacing w:line="0" w:lineRule="atLeast"/>
        <w:jc w:val="left"/>
        <w:rPr>
          <w:rFonts w:ascii="HG創英角ﾎﾟｯﾌﾟ体" w:eastAsia="HG創英角ﾎﾟｯﾌﾟ体" w:hAnsi="HG創英角ﾎﾟｯﾌﾟ体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　　　　　　　　　　　　　　　　　　　　　　　</w:t>
      </w:r>
      <w:r>
        <w:rPr>
          <w:rFonts w:ascii="ＭＳ 明朝" w:eastAsia="ＭＳ 明朝" w:hAnsi="ＭＳ 明朝" w:cs="ＭＳ Ｐゴシック"/>
          <w:kern w:val="0"/>
          <w:szCs w:val="21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D47B03" w:rsidRPr="0012662D">
              <w:rPr>
                <w:rFonts w:ascii="ＭＳ 明朝" w:eastAsia="ＭＳ 明朝" w:hAnsi="ＭＳ 明朝" w:cs="ＭＳ Ｐゴシック"/>
                <w:kern w:val="0"/>
                <w:sz w:val="14"/>
                <w:szCs w:val="21"/>
              </w:rPr>
              <w:t>ふり</w:t>
            </w:r>
          </w:rt>
          <w:rubyBase>
            <w:r w:rsidR="00D47B03">
              <w:rPr>
                <w:rFonts w:ascii="ＭＳ 明朝" w:eastAsia="ＭＳ 明朝" w:hAnsi="ＭＳ 明朝" w:cs="ＭＳ Ｐゴシック"/>
                <w:kern w:val="0"/>
                <w:szCs w:val="21"/>
              </w:rPr>
              <w:t>氏</w:t>
            </w:r>
          </w:rubyBase>
        </w:ruby>
      </w: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 Ｐゴシック"/>
          <w:kern w:val="0"/>
          <w:szCs w:val="21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D47B03" w:rsidRPr="0012662D">
              <w:rPr>
                <w:rFonts w:ascii="ＭＳ 明朝" w:eastAsia="ＭＳ 明朝" w:hAnsi="ＭＳ 明朝" w:cs="ＭＳ Ｐゴシック"/>
                <w:kern w:val="0"/>
                <w:sz w:val="14"/>
                <w:szCs w:val="21"/>
              </w:rPr>
              <w:t>がな</w:t>
            </w:r>
          </w:rt>
          <w:rubyBase>
            <w:r w:rsidR="00D47B03">
              <w:rPr>
                <w:rFonts w:ascii="ＭＳ 明朝" w:eastAsia="ＭＳ 明朝" w:hAnsi="ＭＳ 明朝" w:cs="ＭＳ Ｐゴシック"/>
                <w:kern w:val="0"/>
                <w:szCs w:val="21"/>
              </w:rPr>
              <w:t>名</w:t>
            </w:r>
          </w:rubyBase>
        </w:ruby>
      </w:r>
      <w:r>
        <w:rPr>
          <w:rFonts w:ascii="ＭＳ 明朝" w:eastAsia="ＭＳ 明朝" w:hAnsi="ＭＳ 明朝" w:cs="ＭＳ Ｐゴシック"/>
          <w:kern w:val="0"/>
          <w:szCs w:val="21"/>
        </w:rPr>
        <w:t xml:space="preserve">  </w:t>
      </w:r>
      <w:r w:rsidRPr="00286026">
        <w:rPr>
          <w:rFonts w:ascii="HG創英角ﾎﾟｯﾌﾟ体" w:eastAsia="HG創英角ﾎﾟｯﾌﾟ体" w:hAnsi="HG創英角ﾎﾟｯﾌﾟ体" w:cs="ＭＳ Ｐゴシック" w:hint="eastAsia"/>
          <w:kern w:val="0"/>
          <w:sz w:val="24"/>
          <w:szCs w:val="24"/>
        </w:rPr>
        <w:t>(</w:t>
      </w:r>
      <w:r>
        <w:rPr>
          <w:rFonts w:ascii="HG創英角ﾎﾟｯﾌﾟ体" w:eastAsia="HG創英角ﾎﾟｯﾌﾟ体" w:hAnsi="HG創英角ﾎﾟｯﾌﾟ体" w:cs="ＭＳ Ｐゴシック" w:hint="eastAsia"/>
          <w:kern w:val="0"/>
          <w:sz w:val="24"/>
          <w:szCs w:val="24"/>
        </w:rPr>
        <w:t>有)狸屋敷</w:t>
      </w:r>
      <w:r w:rsidRPr="00286026">
        <w:rPr>
          <w:rFonts w:ascii="HG創英角ﾎﾟｯﾌﾟ体" w:eastAsia="HG創英角ﾎﾟｯﾌﾟ体" w:hAnsi="HG創英角ﾎﾟｯﾌﾟ体" w:cs="ＭＳ Ｐゴシック" w:hint="eastAsia"/>
          <w:kern w:val="0"/>
          <w:sz w:val="24"/>
          <w:szCs w:val="24"/>
        </w:rPr>
        <w:t>石材</w:t>
      </w:r>
      <w:r>
        <w:rPr>
          <w:rFonts w:ascii="HG創英角ﾎﾟｯﾌﾟ体" w:eastAsia="HG創英角ﾎﾟｯﾌﾟ体" w:hAnsi="HG創英角ﾎﾟｯﾌﾟ体" w:cs="ＭＳ Ｐゴシック" w:hint="eastAsia"/>
          <w:kern w:val="0"/>
          <w:sz w:val="24"/>
          <w:szCs w:val="24"/>
        </w:rPr>
        <w:t>店</w:t>
      </w:r>
      <w:r w:rsidRPr="00286026">
        <w:rPr>
          <w:rFonts w:ascii="HG創英角ﾎﾟｯﾌﾟ体" w:eastAsia="HG創英角ﾎﾟｯﾌﾟ体" w:hAnsi="HG創英角ﾎﾟｯﾌﾟ体" w:cs="ＭＳ Ｐゴシック" w:hint="eastAsia"/>
          <w:kern w:val="0"/>
          <w:sz w:val="24"/>
          <w:szCs w:val="24"/>
        </w:rPr>
        <w:t xml:space="preserve">　</w:t>
      </w:r>
    </w:p>
    <w:p w14:paraId="59191E73" w14:textId="77777777" w:rsidR="00D47B03" w:rsidRPr="00671497" w:rsidRDefault="00D47B03" w:rsidP="00D47B03">
      <w:pPr>
        <w:widowControl/>
        <w:spacing w:line="0" w:lineRule="atLeast"/>
        <w:ind w:firstLineChars="2900" w:firstLine="696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 w:rsidRPr="00286026">
        <w:rPr>
          <w:rFonts w:ascii="HG創英角ﾎﾟｯﾌﾟ体" w:eastAsia="HG創英角ﾎﾟｯﾌﾟ体" w:hAnsi="HG創英角ﾎﾟｯﾌﾟ体" w:cs="ＭＳ Ｐゴシック" w:hint="eastAsia"/>
          <w:kern w:val="0"/>
          <w:sz w:val="24"/>
          <w:szCs w:val="24"/>
        </w:rPr>
        <w:t xml:space="preserve">代表取締役　</w:t>
      </w:r>
      <w:r>
        <w:rPr>
          <w:rFonts w:ascii="HG創英角ﾎﾟｯﾌﾟ体" w:eastAsia="HG創英角ﾎﾟｯﾌﾟ体" w:hAnsi="HG創英角ﾎﾟｯﾌﾟ体" w:cs="ＭＳ Ｐゴシック" w:hint="eastAsia"/>
          <w:kern w:val="0"/>
          <w:sz w:val="24"/>
          <w:szCs w:val="24"/>
        </w:rPr>
        <w:t>○○ ○○</w:t>
      </w:r>
    </w:p>
    <w:p w14:paraId="33B205F5" w14:textId="77777777" w:rsidR="00D47B03" w:rsidRPr="00286026" w:rsidRDefault="00D47B03" w:rsidP="00D47B03">
      <w:pPr>
        <w:widowControl/>
        <w:jc w:val="left"/>
        <w:rPr>
          <w:rFonts w:ascii="HG創英角ﾎﾟｯﾌﾟ体" w:eastAsia="HG創英角ﾎﾟｯﾌﾟ体" w:hAnsi="HG創英角ﾎﾟｯﾌﾟ体" w:cs="ＭＳ Ｐゴシック"/>
          <w:kern w:val="0"/>
          <w:szCs w:val="21"/>
        </w:rPr>
      </w:pPr>
      <w:r w:rsidRPr="00671497">
        <w:rPr>
          <w:rFonts w:ascii="ＭＳ 明朝" w:eastAsia="ＭＳ 明朝" w:hAnsi="ＭＳ 明朝" w:cs="ＭＳ Ｐゴシック" w:hint="eastAsia"/>
          <w:kern w:val="0"/>
          <w:szCs w:val="21"/>
        </w:rPr>
        <w:t xml:space="preserve">　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 xml:space="preserve">　　　　　　　　　　　　　　　　　　　　　　　　　　　電　 話　 </w:t>
      </w:r>
      <w:r w:rsidRPr="00286026">
        <w:rPr>
          <w:rFonts w:ascii="HG創英角ﾎﾟｯﾌﾟ体" w:eastAsia="HG創英角ﾎﾟｯﾌﾟ体" w:hAnsi="HG創英角ﾎﾟｯﾌﾟ体" w:cs="ＭＳ Ｐゴシック" w:hint="eastAsia"/>
          <w:kern w:val="0"/>
          <w:szCs w:val="21"/>
        </w:rPr>
        <w:t>0</w:t>
      </w:r>
      <w:r w:rsidRPr="00286026">
        <w:rPr>
          <w:rFonts w:ascii="HG創英角ﾎﾟｯﾌﾟ体" w:eastAsia="HG創英角ﾎﾟｯﾌﾟ体" w:hAnsi="HG創英角ﾎﾟｯﾌﾟ体" w:cs="ＭＳ Ｐゴシック"/>
          <w:kern w:val="0"/>
          <w:szCs w:val="21"/>
        </w:rPr>
        <w:t>22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(</w:t>
      </w:r>
      <w:r w:rsidRPr="00286026">
        <w:rPr>
          <w:rFonts w:ascii="HG創英角ﾎﾟｯﾌﾟ体" w:eastAsia="HG創英角ﾎﾟｯﾌﾟ体" w:hAnsi="HG創英角ﾎﾟｯﾌﾟ体" w:cs="ＭＳ Ｐゴシック" w:hint="eastAsia"/>
          <w:kern w:val="0"/>
          <w:szCs w:val="21"/>
        </w:rPr>
        <w:t>3</w:t>
      </w:r>
      <w:r w:rsidRPr="00286026">
        <w:rPr>
          <w:rFonts w:ascii="HG創英角ﾎﾟｯﾌﾟ体" w:eastAsia="HG創英角ﾎﾟｯﾌﾟ体" w:hAnsi="HG創英角ﾎﾟｯﾌﾟ体" w:cs="ＭＳ Ｐゴシック"/>
          <w:kern w:val="0"/>
          <w:szCs w:val="21"/>
        </w:rPr>
        <w:t>58</w:t>
      </w:r>
      <w:r>
        <w:rPr>
          <w:rFonts w:ascii="ＭＳ 明朝" w:eastAsia="ＭＳ 明朝" w:hAnsi="ＭＳ 明朝" w:cs="ＭＳ Ｐゴシック" w:hint="eastAsia"/>
          <w:kern w:val="0"/>
          <w:szCs w:val="21"/>
        </w:rPr>
        <w:t>)</w:t>
      </w:r>
      <w:r w:rsidRPr="00286026">
        <w:rPr>
          <w:rFonts w:ascii="HG創英角ﾎﾟｯﾌﾟ体" w:eastAsia="HG創英角ﾎﾟｯﾌﾟ体" w:hAnsi="HG創英角ﾎﾟｯﾌﾟ体" w:cs="ＭＳ Ｐゴシック" w:hint="eastAsia"/>
          <w:kern w:val="0"/>
          <w:szCs w:val="21"/>
        </w:rPr>
        <w:t>○○○○</w:t>
      </w:r>
    </w:p>
    <w:p w14:paraId="4F9B5C39" w14:textId="77777777" w:rsidR="00D47B03" w:rsidRPr="00C3183F" w:rsidRDefault="00D47B03" w:rsidP="00D47B03">
      <w:pPr>
        <w:widowControl/>
        <w:ind w:firstLineChars="200" w:firstLine="420"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次のとおり墓地の工事を行いたいので，次のとおり関係書類を添えて申請します。</w:t>
      </w: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53"/>
        <w:gridCol w:w="1701"/>
        <w:gridCol w:w="6746"/>
      </w:tblGrid>
      <w:tr w:rsidR="00D47B03" w:rsidRPr="00671497" w14:paraId="4EED6FDC" w14:textId="77777777" w:rsidTr="00977085">
        <w:trPr>
          <w:trHeight w:val="689"/>
        </w:trPr>
        <w:tc>
          <w:tcPr>
            <w:tcW w:w="1253" w:type="dxa"/>
            <w:vMerge w:val="restart"/>
            <w:vAlign w:val="center"/>
          </w:tcPr>
          <w:p w14:paraId="162DD6D8" w14:textId="77777777" w:rsidR="00D47B03" w:rsidRPr="00115854" w:rsidRDefault="00D47B03" w:rsidP="0097708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921F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使用者</w:t>
            </w:r>
          </w:p>
        </w:tc>
        <w:tc>
          <w:tcPr>
            <w:tcW w:w="1701" w:type="dxa"/>
            <w:vAlign w:val="center"/>
          </w:tcPr>
          <w:p w14:paraId="7797D1AA" w14:textId="77777777" w:rsidR="00D47B03" w:rsidRPr="009725A2" w:rsidRDefault="00D47B03" w:rsidP="0097708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725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住　　所</w:t>
            </w:r>
          </w:p>
        </w:tc>
        <w:tc>
          <w:tcPr>
            <w:tcW w:w="6746" w:type="dxa"/>
          </w:tcPr>
          <w:p w14:paraId="1653659D" w14:textId="77777777" w:rsidR="00D47B03" w:rsidRPr="00286026" w:rsidRDefault="00D47B03" w:rsidP="00977085">
            <w:pPr>
              <w:widowControl/>
              <w:rPr>
                <w:rFonts w:ascii="HG創英角ﾎﾟｯﾌﾟ体" w:eastAsia="HG創英角ﾎﾟｯﾌﾟ体" w:hAnsi="HG創英角ﾎﾟｯﾌﾟ体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〒</w:t>
            </w:r>
            <w:r w:rsidRPr="00286026">
              <w:rPr>
                <w:rFonts w:ascii="HG創英角ﾎﾟｯﾌﾟ体" w:eastAsia="HG創英角ﾎﾟｯﾌﾟ体" w:hAnsi="HG創英角ﾎﾟｯﾌﾟ体" w:cs="ＭＳ Ｐゴシック" w:hint="eastAsia"/>
                <w:kern w:val="0"/>
                <w:sz w:val="24"/>
                <w:szCs w:val="24"/>
              </w:rPr>
              <w:t>981-3392</w:t>
            </w:r>
          </w:p>
          <w:p w14:paraId="186DFF72" w14:textId="77777777" w:rsidR="00D47B03" w:rsidRDefault="00D47B03" w:rsidP="0097708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86026">
              <w:rPr>
                <w:rFonts w:ascii="HG創英角ﾎﾟｯﾌﾟ体" w:eastAsia="HG創英角ﾎﾟｯﾌﾟ体" w:hAnsi="HG創英角ﾎﾟｯﾌﾟ体" w:cs="ＭＳ Ｐゴシック" w:hint="eastAsia"/>
                <w:kern w:val="0"/>
                <w:sz w:val="24"/>
                <w:szCs w:val="24"/>
              </w:rPr>
              <w:t xml:space="preserve">　富谷市富谷坂松田３０番地</w:t>
            </w:r>
          </w:p>
        </w:tc>
      </w:tr>
      <w:tr w:rsidR="00D47B03" w:rsidRPr="00671497" w14:paraId="445EB665" w14:textId="77777777" w:rsidTr="00977085">
        <w:trPr>
          <w:trHeight w:val="604"/>
        </w:trPr>
        <w:tc>
          <w:tcPr>
            <w:tcW w:w="1253" w:type="dxa"/>
            <w:vMerge/>
            <w:vAlign w:val="center"/>
          </w:tcPr>
          <w:p w14:paraId="05E934A6" w14:textId="77777777" w:rsidR="00D47B03" w:rsidRPr="00115854" w:rsidRDefault="00D47B03" w:rsidP="0097708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958318" w14:textId="77777777" w:rsidR="00D47B03" w:rsidRPr="009725A2" w:rsidRDefault="00D47B03" w:rsidP="0097708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725A2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6746" w:type="dxa"/>
            <w:vAlign w:val="center"/>
          </w:tcPr>
          <w:p w14:paraId="28D311CD" w14:textId="77777777" w:rsidR="00D47B03" w:rsidRPr="00365D94" w:rsidRDefault="00D47B03" w:rsidP="00977085">
            <w:pPr>
              <w:widowControl/>
              <w:ind w:firstLineChars="100" w:firstLine="240"/>
              <w:rPr>
                <w:rFonts w:ascii="HG創英角ﾎﾟｯﾌﾟ体" w:eastAsia="HG創英角ﾎﾟｯﾌﾟ体" w:hAnsi="HG創英角ﾎﾟｯﾌﾟ体" w:cs="ＭＳ Ｐゴシック"/>
                <w:kern w:val="0"/>
                <w:sz w:val="22"/>
              </w:rPr>
            </w:pPr>
            <w:r w:rsidRPr="00286026">
              <w:rPr>
                <w:rFonts w:ascii="HG創英角ﾎﾟｯﾌﾟ体" w:eastAsia="HG創英角ﾎﾟｯﾌﾟ体" w:hAnsi="HG創英角ﾎﾟｯﾌﾟ体" w:cs="ＭＳ Ｐゴシック" w:hint="eastAsia"/>
                <w:kern w:val="0"/>
                <w:sz w:val="24"/>
                <w:szCs w:val="24"/>
              </w:rPr>
              <w:t>富谷　太郎</w:t>
            </w:r>
          </w:p>
        </w:tc>
      </w:tr>
      <w:tr w:rsidR="00D47B03" w:rsidRPr="00671497" w14:paraId="0DE39D9A" w14:textId="77777777" w:rsidTr="00977085">
        <w:trPr>
          <w:trHeight w:val="761"/>
        </w:trPr>
        <w:tc>
          <w:tcPr>
            <w:tcW w:w="2954" w:type="dxa"/>
            <w:gridSpan w:val="2"/>
            <w:vAlign w:val="center"/>
          </w:tcPr>
          <w:p w14:paraId="00882121" w14:textId="77777777" w:rsidR="00D47B03" w:rsidRDefault="00D47B03" w:rsidP="00977085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15"/>
                <w:kern w:val="0"/>
                <w:sz w:val="24"/>
                <w:szCs w:val="24"/>
              </w:rPr>
            </w:pPr>
            <w:r w:rsidRPr="00D47B03">
              <w:rPr>
                <w:rFonts w:ascii="ＭＳ 明朝" w:eastAsia="ＭＳ 明朝" w:hAnsi="ＭＳ 明朝" w:cs="ＭＳ Ｐゴシック" w:hint="eastAsia"/>
                <w:spacing w:val="195"/>
                <w:kern w:val="0"/>
                <w:sz w:val="24"/>
                <w:szCs w:val="24"/>
                <w:fitText w:val="2160" w:id="-1142697216"/>
              </w:rPr>
              <w:t>使用施</w:t>
            </w:r>
            <w:r w:rsidRPr="00D47B03">
              <w:rPr>
                <w:rFonts w:ascii="ＭＳ 明朝" w:eastAsia="ＭＳ 明朝" w:hAnsi="ＭＳ 明朝" w:cs="ＭＳ Ｐゴシック" w:hint="eastAsia"/>
                <w:spacing w:val="15"/>
                <w:kern w:val="0"/>
                <w:sz w:val="24"/>
                <w:szCs w:val="24"/>
                <w:fitText w:val="2160" w:id="-1142697216"/>
              </w:rPr>
              <w:t>設</w:t>
            </w:r>
          </w:p>
        </w:tc>
        <w:tc>
          <w:tcPr>
            <w:tcW w:w="6746" w:type="dxa"/>
            <w:vAlign w:val="center"/>
          </w:tcPr>
          <w:p w14:paraId="016B99B4" w14:textId="77777777" w:rsidR="00D47B03" w:rsidRDefault="00D47B03" w:rsidP="00977085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☑ 一般墓地</w:t>
            </w:r>
          </w:p>
          <w:p w14:paraId="17F4300A" w14:textId="77777777" w:rsidR="00D47B03" w:rsidRDefault="00D47B03" w:rsidP="00977085">
            <w:pPr>
              <w:widowControl/>
              <w:ind w:firstLineChars="100" w:firstLine="21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HG創英角ﾎﾟｯﾌﾟ体" w:eastAsia="HG創英角ﾎﾟｯﾌﾟ体" w:hAnsi="HG創英角ﾎﾟｯﾌﾟ体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ABA9F33" wp14:editId="047A35D5">
                      <wp:simplePos x="0" y="0"/>
                      <wp:positionH relativeFrom="column">
                        <wp:posOffset>2867025</wp:posOffset>
                      </wp:positionH>
                      <wp:positionV relativeFrom="paragraph">
                        <wp:posOffset>85090</wp:posOffset>
                      </wp:positionV>
                      <wp:extent cx="1724025" cy="838200"/>
                      <wp:effectExtent l="0" t="0" r="28575" b="1905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838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22539B95" w14:textId="77777777" w:rsidR="00D47B03" w:rsidRPr="00E25D01" w:rsidRDefault="00D47B03" w:rsidP="00D47B03">
                                  <w:pPr>
                                    <w:spacing w:line="0" w:lineRule="atLeas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施工期間が１ヶ月を超える場合は併せて「工期延長願」の提出が必要とな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A9F33" id="テキスト ボックス 7" o:spid="_x0000_s1030" type="#_x0000_t202" style="position:absolute;left:0;text-align:left;margin-left:225.75pt;margin-top:6.7pt;width:135.75pt;height:6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V3dgIAAMwEAAAOAAAAZHJzL2Uyb0RvYy54bWysVM1uGjEQvlfqO1i+l10oFIJYIkpEVQkl&#10;kUiVs/F6YSWvx7UNu/QYpKgP0Veoeu7z7It07AVCkp6q7sHM/883M4wuq0KSrTA2B5XQdiumRCgO&#10;aa5WCf1yN3s3oMQ6plImQYmE7oSll+O3b0alHooOrEGmwhAMouyw1AldO6eHUWT5WhTMtkALhcoM&#10;TMEcsmYVpYaVGL2QUSeOP0QlmFQb4MJalF41SjoO8bNMcHeTZVY4IhOKtbnwmvAu/RuNR2y4Mkyv&#10;c34og/1DFQXLFSY9hbpijpGNyV+FKnJuwELmWhyKCLIs5yL0gN204xfdLNZMi9ALgmP1CSb7/8Ly&#10;6+2tIXma0D4lihU4onr/WD/8rB9+1/vvpN7/qPf7+uEX8qTv4Sq1HaLXQqOfqz5ChWM/yi0KPQpV&#10;Zgr/i/0R1CPwuxPYonKEe6d+pxt3epRw1A3eD3CaPkz05K2NdZ8EFMQTCTU4zIAx286ta0yPJj6Z&#10;BZmns1zKwOzsVBqyZTh3XJcUSkoksw6FCZ2F75DtmZtUpMTSLuJeHFI9U1qzWp6CzmYxfq9jYP1S&#10;YRsepgYOT7lqWQWUu0eolpDuEEEDzUpazWc5tjnHGm+ZwR1E0PCu3A0+mQSsCg4UJWsw3/4m9/a4&#10;GqilpMSdTqj9umFGYOufFS7NRbvb9UcQmG6v30HGnGuW5xq1KaaA8LXxgjUPpLd38khmBop7PL+J&#10;z4oqpjjmTqg7klPXXBqeLxeTSTDCtdfMzdVCcx/az8oP8a66Z0YfJu1wR67huP1s+GLgja33VDDZ&#10;OMjysA0e5wbVA/x4MmGfDuftb/KcD1ZPf0LjPwAAAP//AwBQSwMEFAAGAAgAAAAhAOi0ZwzdAAAA&#10;CgEAAA8AAABkcnMvZG93bnJldi54bWxMj81OwzAQhO9IvIO1SNyo0/wACnEqVCniiGgrcbXjbRIR&#10;r6PYTcPbs5zguDOfZmeq3epGseAcBk8KtpsEBFLr7UCdgtOxeXgGEaImq0dPqOAbA+zq25tKl9Zf&#10;6QOXQ+wEh1AotYI+xqmUMrQ9Oh02fkJi7+xnpyOfcyftrK8c7kaZJsmjdHog/tDrCfc9tl+Hi1MQ&#10;aDguxjRmNOf0s2mmbP+evSl1f7e+voCIuMY/GH7rc3WouZPxF7JBjAryYlswykaWg2DgKc14nGEh&#10;L3KQdSX/T6h/AAAA//8DAFBLAQItABQABgAIAAAAIQC2gziS/gAAAOEBAAATAAAAAAAAAAAAAAAA&#10;AAAAAABbQ29udGVudF9UeXBlc10ueG1sUEsBAi0AFAAGAAgAAAAhADj9If/WAAAAlAEAAAsAAAAA&#10;AAAAAAAAAAAALwEAAF9yZWxzLy5yZWxzUEsBAi0AFAAGAAgAAAAhAANwVXd2AgAAzAQAAA4AAAAA&#10;AAAAAAAAAAAALgIAAGRycy9lMm9Eb2MueG1sUEsBAi0AFAAGAAgAAAAhAOi0ZwzdAAAACgEAAA8A&#10;AAAAAAAAAAAAAAAA0AQAAGRycy9kb3ducmV2LnhtbFBLBQYAAAAABAAEAPMAAADaBQAAAAA=&#10;" fillcolor="window" strokecolor="red" strokeweight="1.5pt">
                      <v:textbox>
                        <w:txbxContent>
                          <w:p w14:paraId="22539B95" w14:textId="77777777" w:rsidR="00D47B03" w:rsidRPr="00E25D01" w:rsidRDefault="00D47B03" w:rsidP="00D47B03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施工期間が１ヶ月を超える場合は併せて「工期延長願」の提出が必要と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 芝生墓地</w:t>
            </w:r>
          </w:p>
        </w:tc>
      </w:tr>
      <w:tr w:rsidR="00D47B03" w:rsidRPr="00671497" w14:paraId="424747EC" w14:textId="77777777" w:rsidTr="00977085">
        <w:trPr>
          <w:trHeight w:val="584"/>
        </w:trPr>
        <w:tc>
          <w:tcPr>
            <w:tcW w:w="2954" w:type="dxa"/>
            <w:gridSpan w:val="2"/>
            <w:vAlign w:val="center"/>
          </w:tcPr>
          <w:p w14:paraId="7021DD58" w14:textId="77777777" w:rsidR="00D47B03" w:rsidRPr="007921F6" w:rsidRDefault="00D47B03" w:rsidP="00977085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15"/>
                <w:kern w:val="0"/>
                <w:sz w:val="24"/>
                <w:szCs w:val="24"/>
              </w:rPr>
            </w:pPr>
            <w:r w:rsidRPr="00D47B03">
              <w:rPr>
                <w:rFonts w:ascii="ＭＳ 明朝" w:eastAsia="ＭＳ 明朝" w:hAnsi="ＭＳ 明朝" w:cs="ＭＳ Ｐゴシック" w:hint="eastAsia"/>
                <w:spacing w:val="195"/>
                <w:kern w:val="0"/>
                <w:sz w:val="24"/>
                <w:szCs w:val="24"/>
                <w:fitText w:val="2160" w:id="-1142697215"/>
              </w:rPr>
              <w:t>使用区</w:t>
            </w:r>
            <w:r w:rsidRPr="00D47B03">
              <w:rPr>
                <w:rFonts w:ascii="ＭＳ 明朝" w:eastAsia="ＭＳ 明朝" w:hAnsi="ＭＳ 明朝" w:cs="ＭＳ Ｐゴシック" w:hint="eastAsia"/>
                <w:spacing w:val="15"/>
                <w:kern w:val="0"/>
                <w:sz w:val="24"/>
                <w:szCs w:val="24"/>
                <w:fitText w:val="2160" w:id="-1142697215"/>
              </w:rPr>
              <w:t>画</w:t>
            </w:r>
          </w:p>
        </w:tc>
        <w:tc>
          <w:tcPr>
            <w:tcW w:w="6746" w:type="dxa"/>
            <w:vAlign w:val="center"/>
          </w:tcPr>
          <w:p w14:paraId="5E356A99" w14:textId="77777777" w:rsidR="00D47B03" w:rsidRDefault="00D47B03" w:rsidP="00977085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286026">
              <w:rPr>
                <w:rFonts w:ascii="HG創英角ﾎﾟｯﾌﾟ体" w:eastAsia="HG創英角ﾎﾟｯﾌﾟ体" w:hAnsi="HG創英角ﾎﾟｯﾌﾟ体" w:cs="ＭＳ Ｐゴシック" w:hint="eastAsia"/>
                <w:kern w:val="0"/>
                <w:sz w:val="24"/>
                <w:szCs w:val="24"/>
              </w:rPr>
              <w:t>Ａ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ブロック　第　</w:t>
            </w:r>
            <w:r w:rsidRPr="00286026">
              <w:rPr>
                <w:rFonts w:ascii="HG創英角ﾎﾟｯﾌﾟ体" w:eastAsia="HG創英角ﾎﾟｯﾌﾟ体" w:hAnsi="HG創英角ﾎﾟｯﾌﾟ体" w:cs="ＭＳ Ｐゴシック" w:hint="eastAsia"/>
                <w:kern w:val="0"/>
                <w:sz w:val="24"/>
                <w:szCs w:val="24"/>
              </w:rPr>
              <w:t>１-○○○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号</w:t>
            </w:r>
          </w:p>
        </w:tc>
      </w:tr>
      <w:tr w:rsidR="00D47B03" w:rsidRPr="00671497" w14:paraId="24FBC6A8" w14:textId="77777777" w:rsidTr="00977085">
        <w:trPr>
          <w:trHeight w:val="563"/>
        </w:trPr>
        <w:tc>
          <w:tcPr>
            <w:tcW w:w="2954" w:type="dxa"/>
            <w:gridSpan w:val="2"/>
            <w:vAlign w:val="center"/>
          </w:tcPr>
          <w:p w14:paraId="439F087E" w14:textId="77777777" w:rsidR="00D47B03" w:rsidRDefault="00D47B03" w:rsidP="00977085">
            <w:pPr>
              <w:widowControl/>
              <w:jc w:val="center"/>
              <w:rPr>
                <w:rFonts w:ascii="ＭＳ 明朝" w:eastAsia="ＭＳ 明朝" w:hAnsi="ＭＳ 明朝" w:cs="ＭＳ Ｐゴシック"/>
                <w:spacing w:val="15"/>
                <w:kern w:val="0"/>
                <w:sz w:val="24"/>
                <w:szCs w:val="24"/>
              </w:rPr>
            </w:pPr>
            <w:r w:rsidRPr="00D47B03">
              <w:rPr>
                <w:rFonts w:ascii="ＭＳ 明朝" w:eastAsia="ＭＳ 明朝" w:hAnsi="ＭＳ 明朝" w:cs="ＭＳ Ｐゴシック" w:hint="eastAsia"/>
                <w:spacing w:val="195"/>
                <w:kern w:val="0"/>
                <w:sz w:val="24"/>
                <w:szCs w:val="24"/>
                <w:fitText w:val="2160" w:id="-1142697214"/>
              </w:rPr>
              <w:t>工事区</w:t>
            </w:r>
            <w:r w:rsidRPr="00D47B03">
              <w:rPr>
                <w:rFonts w:ascii="ＭＳ 明朝" w:eastAsia="ＭＳ 明朝" w:hAnsi="ＭＳ 明朝" w:cs="ＭＳ Ｐゴシック" w:hint="eastAsia"/>
                <w:spacing w:val="15"/>
                <w:kern w:val="0"/>
                <w:sz w:val="24"/>
                <w:szCs w:val="24"/>
                <w:fitText w:val="2160" w:id="-1142697214"/>
              </w:rPr>
              <w:t>分</w:t>
            </w:r>
          </w:p>
        </w:tc>
        <w:tc>
          <w:tcPr>
            <w:tcW w:w="6746" w:type="dxa"/>
            <w:vAlign w:val="center"/>
          </w:tcPr>
          <w:p w14:paraId="4715A8DB" w14:textId="77777777" w:rsidR="00D47B03" w:rsidRDefault="00D47B03" w:rsidP="00977085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☑ 設置　　□ 改修　　□ 原状回復</w:t>
            </w:r>
          </w:p>
        </w:tc>
      </w:tr>
      <w:tr w:rsidR="00D47B03" w:rsidRPr="00671497" w14:paraId="27EDF0B5" w14:textId="77777777" w:rsidTr="00977085">
        <w:trPr>
          <w:trHeight w:val="543"/>
        </w:trPr>
        <w:tc>
          <w:tcPr>
            <w:tcW w:w="2954" w:type="dxa"/>
            <w:gridSpan w:val="2"/>
            <w:vAlign w:val="center"/>
          </w:tcPr>
          <w:p w14:paraId="6A00E07D" w14:textId="77777777" w:rsidR="00D47B03" w:rsidRPr="007921F6" w:rsidRDefault="00D47B03" w:rsidP="00977085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規格墳墓碑石等区分</w:t>
            </w:r>
          </w:p>
        </w:tc>
        <w:tc>
          <w:tcPr>
            <w:tcW w:w="6746" w:type="dxa"/>
            <w:vAlign w:val="center"/>
          </w:tcPr>
          <w:p w14:paraId="3EB103DC" w14:textId="77777777" w:rsidR="00D47B03" w:rsidRDefault="00D47B03" w:rsidP="0097708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F6FD8BC" wp14:editId="60DA9284">
                      <wp:simplePos x="0" y="0"/>
                      <wp:positionH relativeFrom="margin">
                        <wp:posOffset>3097530</wp:posOffset>
                      </wp:positionH>
                      <wp:positionV relativeFrom="paragraph">
                        <wp:posOffset>-97790</wp:posOffset>
                      </wp:positionV>
                      <wp:extent cx="409575" cy="476250"/>
                      <wp:effectExtent l="0" t="0" r="2857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575" cy="4762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6C515A" id="直線コネクタ 6" o:spid="_x0000_s1026" style="position:absolute;left:0;text-align:lef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3.9pt,-7.7pt" to="276.1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nh7AEAAIMDAAAOAAAAZHJzL2Uyb0RvYy54bWysU0tu2zAQ3RfIHQjuaylG7CSC5SxiuF0U&#10;rYGmBxhTpESAP5CMZW/ddS/QHqKLFsgyh/Ei1+iQcoy03RXVguBwhm/mPT7NbrZakQ33QVpT0/NR&#10;SQk3zDbStDX9dLd8fUVJiGAaUNbwmu54oDfzs1ez3lV8bDurGu4JgphQ9a6mXYyuKorAOq4hjKzj&#10;BpPCeg0RQ98WjYce0bUqxmU5LXrrG+ct4yHg6WJI0nnGF4Kz+EGIwCNRNcXZYl59XtdpLeYzqFoP&#10;rpPsOAb8wxQapMGmJ6gFRCD3Xv4FpSXzNlgRR8zqwgohGc8ckM15+Qebjx04nrmgOMGdZAr/D5a9&#10;36w8kU1Np5QY0PhET99+Pj18Pex/HD5/Oey/H/aPZJp06l2osPzWrPwxCm7lE+mt8JoIJd1btECW&#10;AYmRbVZ5d1KZbyNheHhRXk8uJ5QwTF1cTseT/ArFAJPgnA/xDbeapE1NlTRJBKhg8y5EbI2lzyXp&#10;2NilVCo/pDKkxxGuS8QkDNBPQkHErXbIMJiWElAtGpVFnyGDVbJJ1xNQ8O36VnmyATTLclnil3hj&#10;u9/KUu8FhG6oy6nBRlpG9LKSuqZX6fLzbWUSOs9uPDJIWg7qpd3aNrssapEifOnc9OjKZKWXMe5f&#10;/jvzXwAAAP//AwBQSwMEFAAGAAgAAAAhAIxGM97iAAAACgEAAA8AAABkcnMvZG93bnJldi54bWxM&#10;j8FOwzAQRO9I/IO1SNxap6VJS4hToUpwQKjQNkgc3XiJo9rrKHbT8PeYE9x2tKOZN8V6tIYN2PvW&#10;kYDZNAGGVDvVUiOgOjxNVsB8kKSkcYQCvtHDury+KmSu3IV2OOxDw2II+VwK0CF0Oee+1miln7oO&#10;Kf6+XG9liLJvuOrlJYZbw+dJknErW4oNWna40Vif9mcr4Ln6qPW2O71+Dt0ue6N3s6lejBC3N+Pj&#10;A7CAY/gzwy9+RIcyMh3dmZRnRsBitYzoQcBkli6ARUeazu+AHeNxnwEvC/5/QvkDAAD//wMAUEsB&#10;Ai0AFAAGAAgAAAAhALaDOJL+AAAA4QEAABMAAAAAAAAAAAAAAAAAAAAAAFtDb250ZW50X1R5cGVz&#10;XS54bWxQSwECLQAUAAYACAAAACEAOP0h/9YAAACUAQAACwAAAAAAAAAAAAAAAAAvAQAAX3JlbHMv&#10;LnJlbHNQSwECLQAUAAYACAAAACEApDCp4ewBAACDAwAADgAAAAAAAAAAAAAAAAAuAgAAZHJzL2Uy&#10;b0RvYy54bWxQSwECLQAUAAYACAAAACEAjEYz3uIAAAAKAQAADwAAAAAAAAAAAAAAAABGBAAAZHJz&#10;L2Rvd25yZXYueG1sUEsFBgAAAAAEAAQA8wAAAFUFAAAAAA==&#10;" strokecolor="red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="ＭＳ 明朝" w:eastAsia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C33B336" wp14:editId="266EEF9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42265</wp:posOffset>
                      </wp:positionV>
                      <wp:extent cx="3838575" cy="295275"/>
                      <wp:effectExtent l="0" t="0" r="28575" b="28575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8575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C02C77" id="楕円 8" o:spid="_x0000_s1026" style="position:absolute;left:0;text-align:left;margin-left:-2.1pt;margin-top:26.95pt;width:302.25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UgcwIAAMgEAAAOAAAAZHJzL2Uyb0RvYy54bWysVF1OGzEQfq/UO1h+L5sEUsKKDYpAqSoh&#10;QIKK54nXm7Vke1zbyYYegBv0CD0aPUfH3g3Q0qeqeXBmPD/29/mbPT3bGc220geFtuLjgxFn0gqs&#10;lV1X/Mvd8sOMsxDB1qDRyoo/yMDP5u/fnXaulBNsUdfSM2piQ9m5ircxurIogmilgXCATloKNugN&#10;RHL9uqg9dNTd6GIyGn0sOvS18yhkCLR70Qf5PPdvGiniddMEGZmuON0t5tXndZXWYn4K5dqDa5UY&#10;rgH/cAsDytKhz60uIALbePWmlVHCY8AmHgg0BTaNEjJjIDTj0R9obltwMmMhcoJ7pin8v7bianvj&#10;maorTg9lwdAT/fzx/enxkc0SN50LJaXcuhs/eIHMBHTXeJP+CQLbZT4fnvmUu8gEbR7ODmfT4yln&#10;gmKTk+mEbGpTvFQ7H+IniYYlo+JSa+VCggwlbC9D7LP3WWnb4lJpTftQass60tzJaEovK4DU02iI&#10;ZBpHeIJdcwZ6TbIU0eeWAbWqU3mqDn69OteebYGksVyO6Ddc7re0dPYFhLbPy6GUBqVRkZSrlSHq&#10;UvG+WtsUlVl7A4LEYs9bslZYPxDnHnsxBieWig65hBBvwJP6CA1NVLympdFIEHGwOGvRf/vbfson&#10;UVCUs47UTPC/bsBLzvRnS3I5GR8dJfln52h6PCHHv46sXkfsxpwjsTKm2XUimyk/6r3ZeDT3NHiL&#10;dCqFwAo6uyd6cM5jP2U0ukIuFjmNJO8gXtpbJ1LzxFOi9253D94NEogknivcK/+NDPrcVGlxsYnY&#10;qKyRF15JXsmhcclCG0Y7zeNrP2e9fIDmvwAAAP//AwBQSwMEFAAGAAgAAAAhAJwRVHbdAAAACQEA&#10;AA8AAABkcnMvZG93bnJldi54bWxMj0FPwkAQhe8k/ofNkHiDXaCA1m6JMfGgN0A9L92xbejOlu62&#10;1H/veMLj5H1575tsN7pGDNiF2pOGxVyBQCq8ranU8HF8nT2ACNGQNY0n1PCDAXb53SQzqfVX2uNw&#10;iKXgEgqp0VDF2KZShqJCZ8Lct0icffvOmchnV0rbmSuXu0YuldpIZ2rihcq0+FJhcT70TsP27f3z&#10;C/shXIb1Nrn0MTnT0Wt9Px2fn0BEHOMNhj99VoecnU6+JxtEo2GWLJnUsF49guB8o9QKxIlBpRKQ&#10;eSb/f5D/AgAA//8DAFBLAQItABQABgAIAAAAIQC2gziS/gAAAOEBAAATAAAAAAAAAAAAAAAAAAAA&#10;AABbQ29udGVudF9UeXBlc10ueG1sUEsBAi0AFAAGAAgAAAAhADj9If/WAAAAlAEAAAsAAAAAAAAA&#10;AAAAAAAALwEAAF9yZWxzLy5yZWxzUEsBAi0AFAAGAAgAAAAhACJc5SBzAgAAyAQAAA4AAAAAAAAA&#10;AAAAAAAALgIAAGRycy9lMm9Eb2MueG1sUEsBAi0AFAAGAAgAAAAhAJwRVHbdAAAACQEAAA8AAAAA&#10;AAAAAAAAAAAAzQQAAGRycy9kb3ducmV2LnhtbFBLBQYAAAAABAAEAPMAAADXBQAAAAA=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☑ 墓碑　　☑ 墓誌　　☑ 敷石　　☑ 卒塔婆立て</w:t>
            </w:r>
          </w:p>
        </w:tc>
      </w:tr>
      <w:tr w:rsidR="00D47B03" w:rsidRPr="00671497" w14:paraId="2BB6A361" w14:textId="77777777" w:rsidTr="00977085">
        <w:trPr>
          <w:trHeight w:val="613"/>
        </w:trPr>
        <w:tc>
          <w:tcPr>
            <w:tcW w:w="2954" w:type="dxa"/>
            <w:gridSpan w:val="2"/>
            <w:vAlign w:val="center"/>
          </w:tcPr>
          <w:p w14:paraId="6E3804CD" w14:textId="77777777" w:rsidR="00D47B03" w:rsidRPr="00D847A7" w:rsidRDefault="00D47B03" w:rsidP="00977085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D47B03">
              <w:rPr>
                <w:rFonts w:ascii="ＭＳ 明朝" w:eastAsia="ＭＳ 明朝" w:hAnsi="ＭＳ 明朝" w:cs="ＭＳ Ｐゴシック" w:hint="eastAsia"/>
                <w:spacing w:val="195"/>
                <w:kern w:val="0"/>
                <w:sz w:val="24"/>
                <w:szCs w:val="24"/>
                <w:fitText w:val="2160" w:id="-1142697213"/>
              </w:rPr>
              <w:t>施工期</w:t>
            </w:r>
            <w:r w:rsidRPr="00D47B03">
              <w:rPr>
                <w:rFonts w:ascii="ＭＳ 明朝" w:eastAsia="ＭＳ 明朝" w:hAnsi="ＭＳ 明朝" w:cs="ＭＳ Ｐゴシック" w:hint="eastAsia"/>
                <w:spacing w:val="15"/>
                <w:kern w:val="0"/>
                <w:sz w:val="24"/>
                <w:szCs w:val="24"/>
                <w:fitText w:val="2160" w:id="-1142697213"/>
              </w:rPr>
              <w:t>間</w:t>
            </w:r>
          </w:p>
          <w:p w14:paraId="761D1D63" w14:textId="77777777" w:rsidR="00D47B03" w:rsidRPr="00A70A9B" w:rsidRDefault="00D47B03" w:rsidP="00977085">
            <w:pPr>
              <w:jc w:val="center"/>
              <w:rPr>
                <w:rFonts w:ascii="ＭＳ 明朝" w:eastAsia="ＭＳ 明朝" w:hAnsi="ＭＳ 明朝" w:cs="ＭＳ Ｐゴシック"/>
                <w:spacing w:val="15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(１ヶ月以内)</w:t>
            </w:r>
          </w:p>
        </w:tc>
        <w:tc>
          <w:tcPr>
            <w:tcW w:w="6746" w:type="dxa"/>
            <w:vAlign w:val="center"/>
          </w:tcPr>
          <w:p w14:paraId="55FD54FA" w14:textId="77777777" w:rsidR="00D47B03" w:rsidRDefault="00D47B03" w:rsidP="00977085">
            <w:pPr>
              <w:widowControl/>
              <w:ind w:firstLineChars="100" w:firstLine="22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86026">
              <w:rPr>
                <w:rFonts w:ascii="HG創英角ﾎﾟｯﾌﾟ体" w:eastAsia="HG創英角ﾎﾟｯﾌﾟ体" w:hAnsi="HG創英角ﾎﾟｯﾌﾟ体" w:cs="ＭＳ Ｐゴシック" w:hint="eastAsia"/>
                <w:kern w:val="0"/>
                <w:sz w:val="22"/>
              </w:rPr>
              <w:t>令和５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</w:t>
            </w:r>
            <w:r w:rsidRPr="00286026">
              <w:rPr>
                <w:rFonts w:ascii="HG創英角ﾎﾟｯﾌﾟ体" w:eastAsia="HG創英角ﾎﾟｯﾌﾟ体" w:hAnsi="HG創英角ﾎﾟｯﾌﾟ体" w:cs="ＭＳ Ｐゴシック" w:hint="eastAsia"/>
                <w:kern w:val="0"/>
                <w:sz w:val="22"/>
              </w:rPr>
              <w:t>１２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月</w:t>
            </w:r>
            <w:r w:rsidRPr="00286026">
              <w:rPr>
                <w:rFonts w:ascii="HG創英角ﾎﾟｯﾌﾟ体" w:eastAsia="HG創英角ﾎﾟｯﾌﾟ体" w:hAnsi="HG創英角ﾎﾟｯﾌﾟ体" w:cs="ＭＳ Ｐゴシック" w:hint="eastAsia"/>
                <w:kern w:val="0"/>
                <w:sz w:val="22"/>
              </w:rPr>
              <w:t>１</w:t>
            </w:r>
            <w:r>
              <w:rPr>
                <w:rFonts w:ascii="HG創英角ﾎﾟｯﾌﾟ体" w:eastAsia="HG創英角ﾎﾟｯﾌﾟ体" w:hAnsi="HG創英角ﾎﾟｯﾌﾟ体" w:cs="ＭＳ Ｐゴシック" w:hint="eastAsia"/>
                <w:kern w:val="0"/>
                <w:sz w:val="22"/>
              </w:rPr>
              <w:t>８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日より　</w:t>
            </w:r>
            <w:r w:rsidRPr="00286026">
              <w:rPr>
                <w:rFonts w:ascii="HG創英角ﾎﾟｯﾌﾟ体" w:eastAsia="HG創英角ﾎﾟｯﾌﾟ体" w:hAnsi="HG創英角ﾎﾟｯﾌﾟ体" w:cs="ＭＳ Ｐゴシック" w:hint="eastAsia"/>
                <w:kern w:val="0"/>
                <w:sz w:val="22"/>
              </w:rPr>
              <w:t>令和６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年　</w:t>
            </w:r>
            <w:r w:rsidRPr="00286026">
              <w:rPr>
                <w:rFonts w:ascii="HG創英角ﾎﾟｯﾌﾟ体" w:eastAsia="HG創英角ﾎﾟｯﾌﾟ体" w:hAnsi="HG創英角ﾎﾟｯﾌﾟ体" w:cs="ＭＳ Ｐゴシック" w:hint="eastAsia"/>
                <w:kern w:val="0"/>
                <w:sz w:val="22"/>
              </w:rPr>
              <w:t>１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月</w:t>
            </w:r>
            <w:r w:rsidRPr="00286026">
              <w:rPr>
                <w:rFonts w:ascii="HG創英角ﾎﾟｯﾌﾟ体" w:eastAsia="HG創英角ﾎﾟｯﾌﾟ体" w:hAnsi="HG創英角ﾎﾟｯﾌﾟ体" w:cs="ＭＳ Ｐゴシック" w:hint="eastAsia"/>
                <w:kern w:val="0"/>
                <w:sz w:val="22"/>
              </w:rPr>
              <w:t>１７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日まで　</w:t>
            </w:r>
          </w:p>
          <w:p w14:paraId="72B1D7F4" w14:textId="77777777" w:rsidR="00D47B03" w:rsidRDefault="00D47B03" w:rsidP="0097708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※(工事時間帯：　</w:t>
            </w:r>
            <w:r w:rsidRPr="00286026">
              <w:rPr>
                <w:rFonts w:ascii="HG創英角ﾎﾟｯﾌﾟ体" w:eastAsia="HG創英角ﾎﾟｯﾌﾟ体" w:hAnsi="HG創英角ﾎﾟｯﾌﾟ体" w:cs="ＭＳ Ｐゴシック" w:hint="eastAsia"/>
                <w:kern w:val="0"/>
                <w:sz w:val="22"/>
              </w:rPr>
              <w:t>９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時</w:t>
            </w:r>
            <w:r w:rsidRPr="00286026">
              <w:rPr>
                <w:rFonts w:ascii="HG創英角ﾎﾟｯﾌﾟ体" w:eastAsia="HG創英角ﾎﾟｯﾌﾟ体" w:hAnsi="HG創英角ﾎﾟｯﾌﾟ体" w:cs="ＭＳ Ｐゴシック" w:hint="eastAsia"/>
                <w:kern w:val="0"/>
                <w:sz w:val="22"/>
              </w:rPr>
              <w:t>０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分　～　</w:t>
            </w:r>
            <w:r w:rsidRPr="00286026">
              <w:rPr>
                <w:rFonts w:ascii="HG創英角ﾎﾟｯﾌﾟ体" w:eastAsia="HG創英角ﾎﾟｯﾌﾟ体" w:hAnsi="HG創英角ﾎﾟｯﾌﾟ体" w:cs="ＭＳ Ｐゴシック" w:hint="eastAsia"/>
                <w:kern w:val="0"/>
                <w:sz w:val="22"/>
              </w:rPr>
              <w:t>１６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時</w:t>
            </w:r>
            <w:r w:rsidRPr="00286026">
              <w:rPr>
                <w:rFonts w:ascii="HG創英角ﾎﾟｯﾌﾟ体" w:eastAsia="HG創英角ﾎﾟｯﾌﾟ体" w:hAnsi="HG創英角ﾎﾟｯﾌﾟ体" w:cs="ＭＳ Ｐゴシック" w:hint="eastAsia"/>
                <w:kern w:val="0"/>
                <w:sz w:val="22"/>
              </w:rPr>
              <w:t>００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分)　　　　　　　　　　　　</w:t>
            </w:r>
          </w:p>
        </w:tc>
      </w:tr>
      <w:tr w:rsidR="00D47B03" w:rsidRPr="007921F6" w14:paraId="002504B4" w14:textId="77777777" w:rsidTr="00977085">
        <w:trPr>
          <w:trHeight w:val="613"/>
        </w:trPr>
        <w:tc>
          <w:tcPr>
            <w:tcW w:w="1253" w:type="dxa"/>
            <w:vMerge w:val="restart"/>
            <w:vAlign w:val="center"/>
          </w:tcPr>
          <w:p w14:paraId="18A67DE8" w14:textId="77777777" w:rsidR="00D47B03" w:rsidRPr="007921F6" w:rsidRDefault="00D47B03" w:rsidP="00977085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921F6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工事業者</w:t>
            </w:r>
          </w:p>
        </w:tc>
        <w:tc>
          <w:tcPr>
            <w:tcW w:w="1701" w:type="dxa"/>
            <w:vAlign w:val="center"/>
          </w:tcPr>
          <w:p w14:paraId="4638F390" w14:textId="77777777" w:rsidR="00D47B03" w:rsidRPr="007921F6" w:rsidRDefault="00D47B03" w:rsidP="00977085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7921F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住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</w:t>
            </w:r>
            <w:r w:rsidRPr="007921F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所在地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)</w:t>
            </w:r>
          </w:p>
        </w:tc>
        <w:tc>
          <w:tcPr>
            <w:tcW w:w="6746" w:type="dxa"/>
          </w:tcPr>
          <w:p w14:paraId="11E4C3B1" w14:textId="6D7E98D4" w:rsidR="00D47B03" w:rsidRPr="00286026" w:rsidRDefault="00D47B03" w:rsidP="00977085">
            <w:pPr>
              <w:widowControl/>
              <w:rPr>
                <w:rFonts w:ascii="HG創英角ﾎﾟｯﾌﾟ体" w:eastAsia="HG創英角ﾎﾟｯﾌﾟ体" w:hAnsi="HG創英角ﾎﾟｯﾌﾟ体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〒</w:t>
            </w:r>
            <w:r w:rsidRPr="00D47B03">
              <w:rPr>
                <w:rFonts w:ascii="HG創英角ﾎﾟｯﾌﾟ体" w:eastAsia="HG創英角ﾎﾟｯﾌﾟ体" w:hAnsi="HG創英角ﾎﾟｯﾌﾟ体" w:cs="ＭＳ Ｐゴシック" w:hint="eastAsia"/>
                <w:kern w:val="0"/>
                <w:sz w:val="22"/>
              </w:rPr>
              <w:t>９８１</w:t>
            </w:r>
            <w:r w:rsidRPr="00D47B03">
              <w:rPr>
                <w:rFonts w:ascii="HG創英角ﾎﾟｯﾌﾟ体" w:eastAsia="HG創英角ﾎﾟｯﾌﾟ体" w:hAnsi="HG創英角ﾎﾟｯﾌﾟ体" w:cs="ＭＳ Ｐゴシック" w:hint="eastAsia"/>
                <w:kern w:val="0"/>
                <w:sz w:val="22"/>
              </w:rPr>
              <w:t>-○○○○</w:t>
            </w:r>
          </w:p>
          <w:p w14:paraId="103411C1" w14:textId="77777777" w:rsidR="00D47B03" w:rsidRPr="00286026" w:rsidRDefault="00D47B03" w:rsidP="00977085">
            <w:pPr>
              <w:widowControl/>
              <w:rPr>
                <w:rFonts w:ascii="HG創英角ﾎﾟｯﾌﾟ体" w:eastAsia="HG創英角ﾎﾟｯﾌﾟ体" w:hAnsi="HG創英角ﾎﾟｯﾌﾟ体" w:cs="ＭＳ Ｐゴシック"/>
                <w:kern w:val="0"/>
                <w:sz w:val="22"/>
              </w:rPr>
            </w:pPr>
            <w:r w:rsidRPr="00286026">
              <w:rPr>
                <w:rFonts w:ascii="HG創英角ﾎﾟｯﾌﾟ体" w:eastAsia="HG創英角ﾎﾟｯﾌﾟ体" w:hAnsi="HG創英角ﾎﾟｯﾌﾟ体" w:cs="ＭＳ Ｐゴシック" w:hint="eastAsia"/>
                <w:kern w:val="0"/>
                <w:sz w:val="24"/>
                <w:szCs w:val="24"/>
              </w:rPr>
              <w:t xml:space="preserve">　富谷市</w:t>
            </w:r>
            <w:r>
              <w:rPr>
                <w:rFonts w:ascii="HG創英角ﾎﾟｯﾌﾟ体" w:eastAsia="HG創英角ﾎﾟｯﾌﾟ体" w:hAnsi="HG創英角ﾎﾟｯﾌﾟ体" w:cs="ＭＳ Ｐゴシック" w:hint="eastAsia"/>
                <w:kern w:val="0"/>
                <w:sz w:val="24"/>
                <w:szCs w:val="24"/>
              </w:rPr>
              <w:t>富谷狸屋敷○○-○○</w:t>
            </w:r>
          </w:p>
          <w:p w14:paraId="3899D249" w14:textId="78AAD714" w:rsidR="00D47B03" w:rsidRDefault="00D47B03" w:rsidP="00977085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　　　　　　　　　　　　　電話番号</w:t>
            </w:r>
            <w:r>
              <w:rPr>
                <w:rFonts w:ascii="HG創英角ﾎﾟｯﾌﾟ体" w:eastAsia="HG創英角ﾎﾟｯﾌﾟ体" w:hAnsi="HG創英角ﾎﾟｯﾌﾟ体" w:cs="ＭＳ Ｐゴシック" w:hint="eastAsia"/>
                <w:kern w:val="0"/>
                <w:sz w:val="22"/>
              </w:rPr>
              <w:t>０２２</w:t>
            </w:r>
            <w:r w:rsidRPr="00286026">
              <w:rPr>
                <w:rFonts w:ascii="HG創英角ﾎﾟｯﾌﾟ体" w:eastAsia="HG創英角ﾎﾟｯﾌﾟ体" w:hAnsi="HG創英角ﾎﾟｯﾌﾟ体" w:cs="ＭＳ Ｐゴシック" w:hint="eastAsia"/>
                <w:kern w:val="0"/>
                <w:sz w:val="22"/>
              </w:rPr>
              <w:t>(</w:t>
            </w:r>
            <w:r>
              <w:rPr>
                <w:rFonts w:ascii="HG創英角ﾎﾟｯﾌﾟ体" w:eastAsia="HG創英角ﾎﾟｯﾌﾟ体" w:hAnsi="HG創英角ﾎﾟｯﾌﾟ体" w:cs="ＭＳ Ｐゴシック" w:hint="eastAsia"/>
                <w:kern w:val="0"/>
                <w:sz w:val="22"/>
              </w:rPr>
              <w:t>３５８</w:t>
            </w:r>
            <w:r w:rsidRPr="00286026">
              <w:rPr>
                <w:rFonts w:ascii="HG創英角ﾎﾟｯﾌﾟ体" w:eastAsia="HG創英角ﾎﾟｯﾌﾟ体" w:hAnsi="HG創英角ﾎﾟｯﾌﾟ体" w:cs="ＭＳ Ｐゴシック" w:hint="eastAsia"/>
                <w:kern w:val="0"/>
                <w:sz w:val="22"/>
              </w:rPr>
              <w:t>)○○○○</w:t>
            </w:r>
          </w:p>
        </w:tc>
      </w:tr>
      <w:tr w:rsidR="00D47B03" w:rsidRPr="00286026" w14:paraId="067E29BE" w14:textId="77777777" w:rsidTr="00977085">
        <w:trPr>
          <w:trHeight w:val="613"/>
        </w:trPr>
        <w:tc>
          <w:tcPr>
            <w:tcW w:w="1253" w:type="dxa"/>
            <w:vMerge/>
            <w:vAlign w:val="center"/>
          </w:tcPr>
          <w:p w14:paraId="27321A20" w14:textId="77777777" w:rsidR="00D47B03" w:rsidRPr="007921F6" w:rsidRDefault="00D47B03" w:rsidP="00977085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82101F6" w14:textId="77777777" w:rsidR="00D47B03" w:rsidRDefault="00D47B03" w:rsidP="00977085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921F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氏名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</w:t>
            </w:r>
            <w:r w:rsidRPr="007921F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名称及び</w:t>
            </w:r>
          </w:p>
          <w:p w14:paraId="35551568" w14:textId="77777777" w:rsidR="00D47B03" w:rsidRPr="00D847A7" w:rsidRDefault="00D47B03" w:rsidP="00977085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921F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代表者氏名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)</w:t>
            </w:r>
          </w:p>
        </w:tc>
        <w:tc>
          <w:tcPr>
            <w:tcW w:w="6746" w:type="dxa"/>
            <w:vAlign w:val="center"/>
          </w:tcPr>
          <w:p w14:paraId="1C2304DC" w14:textId="77777777" w:rsidR="00D47B03" w:rsidRPr="00286026" w:rsidRDefault="00D47B03" w:rsidP="00977085">
            <w:pPr>
              <w:widowControl/>
              <w:ind w:firstLineChars="100" w:firstLine="240"/>
              <w:rPr>
                <w:rFonts w:ascii="HG創英角ﾎﾟｯﾌﾟ体" w:eastAsia="HG創英角ﾎﾟｯﾌﾟ体" w:hAnsi="HG創英角ﾎﾟｯﾌﾟ体" w:cs="ＭＳ Ｐゴシック"/>
                <w:kern w:val="0"/>
                <w:sz w:val="22"/>
              </w:rPr>
            </w:pPr>
            <w:r w:rsidRPr="00286026">
              <w:rPr>
                <w:rFonts w:ascii="HG創英角ﾎﾟｯﾌﾟ体" w:eastAsia="HG創英角ﾎﾟｯﾌﾟ体" w:hAnsi="HG創英角ﾎﾟｯﾌﾟ体" w:cs="ＭＳ Ｐゴシック" w:hint="eastAsia"/>
                <w:kern w:val="0"/>
                <w:sz w:val="24"/>
                <w:szCs w:val="24"/>
              </w:rPr>
              <w:t>(</w:t>
            </w:r>
            <w:r>
              <w:rPr>
                <w:rFonts w:ascii="HG創英角ﾎﾟｯﾌﾟ体" w:eastAsia="HG創英角ﾎﾟｯﾌﾟ体" w:hAnsi="HG創英角ﾎﾟｯﾌﾟ体" w:cs="ＭＳ Ｐゴシック" w:hint="eastAsia"/>
                <w:kern w:val="0"/>
                <w:sz w:val="24"/>
                <w:szCs w:val="24"/>
              </w:rPr>
              <w:t>有</w:t>
            </w:r>
            <w:r w:rsidRPr="00286026">
              <w:rPr>
                <w:rFonts w:ascii="HG創英角ﾎﾟｯﾌﾟ体" w:eastAsia="HG創英角ﾎﾟｯﾌﾟ体" w:hAnsi="HG創英角ﾎﾟｯﾌﾟ体" w:cs="ＭＳ Ｐゴシック" w:hint="eastAsia"/>
                <w:kern w:val="0"/>
                <w:sz w:val="24"/>
                <w:szCs w:val="24"/>
              </w:rPr>
              <w:t>)</w:t>
            </w:r>
            <w:r>
              <w:rPr>
                <w:rFonts w:ascii="HG創英角ﾎﾟｯﾌﾟ体" w:eastAsia="HG創英角ﾎﾟｯﾌﾟ体" w:hAnsi="HG創英角ﾎﾟｯﾌﾟ体" w:cs="ＭＳ Ｐゴシック" w:hint="eastAsia"/>
                <w:kern w:val="0"/>
                <w:sz w:val="24"/>
                <w:szCs w:val="24"/>
              </w:rPr>
              <w:t>狸屋敷</w:t>
            </w:r>
            <w:r w:rsidRPr="00286026">
              <w:rPr>
                <w:rFonts w:ascii="HG創英角ﾎﾟｯﾌﾟ体" w:eastAsia="HG創英角ﾎﾟｯﾌﾟ体" w:hAnsi="HG創英角ﾎﾟｯﾌﾟ体" w:cs="ＭＳ Ｐゴシック" w:hint="eastAsia"/>
                <w:kern w:val="0"/>
                <w:sz w:val="24"/>
                <w:szCs w:val="24"/>
              </w:rPr>
              <w:t>石材</w:t>
            </w:r>
            <w:r>
              <w:rPr>
                <w:rFonts w:ascii="HG創英角ﾎﾟｯﾌﾟ体" w:eastAsia="HG創英角ﾎﾟｯﾌﾟ体" w:hAnsi="HG創英角ﾎﾟｯﾌﾟ体" w:cs="ＭＳ Ｐゴシック" w:hint="eastAsia"/>
                <w:kern w:val="0"/>
                <w:sz w:val="24"/>
                <w:szCs w:val="24"/>
              </w:rPr>
              <w:t>店</w:t>
            </w:r>
            <w:r w:rsidRPr="00286026">
              <w:rPr>
                <w:rFonts w:ascii="HG創英角ﾎﾟｯﾌﾟ体" w:eastAsia="HG創英角ﾎﾟｯﾌﾟ体" w:hAnsi="HG創英角ﾎﾟｯﾌﾟ体" w:cs="ＭＳ Ｐゴシック" w:hint="eastAsia"/>
                <w:kern w:val="0"/>
                <w:sz w:val="24"/>
                <w:szCs w:val="24"/>
              </w:rPr>
              <w:t xml:space="preserve">　代表取締役　</w:t>
            </w:r>
            <w:r>
              <w:rPr>
                <w:rFonts w:ascii="HG創英角ﾎﾟｯﾌﾟ体" w:eastAsia="HG創英角ﾎﾟｯﾌﾟ体" w:hAnsi="HG創英角ﾎﾟｯﾌﾟ体" w:cs="ＭＳ Ｐゴシック" w:hint="eastAsia"/>
                <w:kern w:val="0"/>
                <w:sz w:val="24"/>
                <w:szCs w:val="24"/>
              </w:rPr>
              <w:t>○○ ○○</w:t>
            </w:r>
          </w:p>
        </w:tc>
      </w:tr>
      <w:tr w:rsidR="00D47B03" w:rsidRPr="00671497" w14:paraId="43A1FF99" w14:textId="77777777" w:rsidTr="00977085">
        <w:trPr>
          <w:trHeight w:val="1128"/>
        </w:trPr>
        <w:tc>
          <w:tcPr>
            <w:tcW w:w="2954" w:type="dxa"/>
            <w:gridSpan w:val="2"/>
            <w:vAlign w:val="center"/>
          </w:tcPr>
          <w:p w14:paraId="31140BE1" w14:textId="77777777" w:rsidR="00D47B03" w:rsidRDefault="00D47B03" w:rsidP="00977085">
            <w:pPr>
              <w:jc w:val="center"/>
              <w:rPr>
                <w:rFonts w:ascii="ＭＳ 明朝" w:eastAsia="ＭＳ 明朝" w:hAnsi="ＭＳ 明朝" w:cs="ＭＳ Ｐゴシック"/>
                <w:spacing w:val="15"/>
                <w:kern w:val="0"/>
                <w:sz w:val="24"/>
                <w:szCs w:val="24"/>
              </w:rPr>
            </w:pPr>
            <w:r w:rsidRPr="00D47B03">
              <w:rPr>
                <w:rFonts w:ascii="ＭＳ 明朝" w:eastAsia="ＭＳ 明朝" w:hAnsi="ＭＳ 明朝" w:cs="ＭＳ Ｐゴシック" w:hint="eastAsia"/>
                <w:spacing w:val="195"/>
                <w:kern w:val="0"/>
                <w:sz w:val="24"/>
                <w:szCs w:val="24"/>
                <w:fitText w:val="2160" w:id="-1142697212"/>
              </w:rPr>
              <w:t>添付書</w:t>
            </w:r>
            <w:r w:rsidRPr="00D47B03">
              <w:rPr>
                <w:rFonts w:ascii="ＭＳ 明朝" w:eastAsia="ＭＳ 明朝" w:hAnsi="ＭＳ 明朝" w:cs="ＭＳ Ｐゴシック" w:hint="eastAsia"/>
                <w:spacing w:val="15"/>
                <w:kern w:val="0"/>
                <w:sz w:val="24"/>
                <w:szCs w:val="24"/>
                <w:fitText w:val="2160" w:id="-1142697212"/>
              </w:rPr>
              <w:t>類</w:t>
            </w:r>
          </w:p>
        </w:tc>
        <w:tc>
          <w:tcPr>
            <w:tcW w:w="6746" w:type="dxa"/>
            <w:vAlign w:val="center"/>
          </w:tcPr>
          <w:p w14:paraId="691896DE" w14:textId="77777777" w:rsidR="00D47B03" w:rsidRDefault="00D47B03" w:rsidP="00977085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１　使用許可証の写し</w:t>
            </w:r>
          </w:p>
          <w:p w14:paraId="6F60C492" w14:textId="77777777" w:rsidR="00D47B03" w:rsidRDefault="00D47B03" w:rsidP="00977085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２　設置又は改修の場合は，設計図，図面</w:t>
            </w:r>
          </w:p>
          <w:p w14:paraId="6E6213E4" w14:textId="77777777" w:rsidR="00D47B03" w:rsidRPr="00A70A9B" w:rsidRDefault="00D47B03" w:rsidP="00977085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３　その他，市長が必要と認める書類</w:t>
            </w:r>
          </w:p>
        </w:tc>
      </w:tr>
      <w:tr w:rsidR="00D47B03" w:rsidRPr="00671497" w14:paraId="45F72DC4" w14:textId="77777777" w:rsidTr="00977085">
        <w:trPr>
          <w:trHeight w:val="472"/>
        </w:trPr>
        <w:tc>
          <w:tcPr>
            <w:tcW w:w="2954" w:type="dxa"/>
            <w:gridSpan w:val="2"/>
            <w:vAlign w:val="center"/>
          </w:tcPr>
          <w:p w14:paraId="38D76E78" w14:textId="77777777" w:rsidR="00D47B03" w:rsidRDefault="00D47B03" w:rsidP="00977085">
            <w:pPr>
              <w:jc w:val="center"/>
              <w:rPr>
                <w:rFonts w:ascii="ＭＳ 明朝" w:eastAsia="ＭＳ 明朝" w:hAnsi="ＭＳ 明朝" w:cs="ＭＳ Ｐゴシック"/>
                <w:spacing w:val="15"/>
                <w:kern w:val="0"/>
                <w:sz w:val="24"/>
                <w:szCs w:val="24"/>
              </w:rPr>
            </w:pPr>
            <w:r w:rsidRPr="00D47B03">
              <w:rPr>
                <w:rFonts w:ascii="ＭＳ 明朝" w:eastAsia="ＭＳ 明朝" w:hAnsi="ＭＳ 明朝" w:cs="ＭＳ Ｐゴシック" w:hint="eastAsia"/>
                <w:spacing w:val="840"/>
                <w:kern w:val="0"/>
                <w:sz w:val="24"/>
                <w:szCs w:val="24"/>
                <w:fitText w:val="2160" w:id="-1142697211"/>
              </w:rPr>
              <w:t>摘</w:t>
            </w:r>
            <w:r w:rsidRPr="00D47B0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fitText w:val="2160" w:id="-1142697211"/>
              </w:rPr>
              <w:t>要</w:t>
            </w:r>
          </w:p>
        </w:tc>
        <w:tc>
          <w:tcPr>
            <w:tcW w:w="6746" w:type="dxa"/>
            <w:vAlign w:val="center"/>
          </w:tcPr>
          <w:p w14:paraId="3BB5BBEC" w14:textId="77777777" w:rsidR="00D47B03" w:rsidRPr="00A70A9B" w:rsidRDefault="00D47B03" w:rsidP="00977085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14:paraId="36A39AA9" w14:textId="77777777" w:rsidR="00D47B03" w:rsidRDefault="00D47B03" w:rsidP="00D47B03">
      <w:pPr>
        <w:widowControl/>
        <w:jc w:val="left"/>
        <w:rPr>
          <w:rFonts w:ascii="ＭＳ 明朝" w:eastAsia="ＭＳ 明朝" w:hAnsi="ＭＳ 明朝"/>
          <w:noProof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w:t>※工事の開始時間と終了時間を厳守願います。(午前９時００分～午後５時００分)</w:t>
      </w:r>
    </w:p>
    <w:p w14:paraId="3D7112CC" w14:textId="77777777" w:rsidR="00D47B03" w:rsidRDefault="00D47B03" w:rsidP="00D47B03">
      <w:pPr>
        <w:widowControl/>
        <w:jc w:val="left"/>
        <w:rPr>
          <w:rFonts w:ascii="ＭＳ 明朝" w:eastAsia="ＭＳ 明朝" w:hAnsi="ＭＳ 明朝"/>
          <w:noProof/>
          <w:szCs w:val="21"/>
        </w:rPr>
      </w:pPr>
    </w:p>
    <w:p w14:paraId="35EAE7F0" w14:textId="77777777" w:rsidR="00D47B03" w:rsidRPr="002620E4" w:rsidRDefault="00D47B03" w:rsidP="00D47B03">
      <w:pPr>
        <w:widowControl/>
        <w:jc w:val="left"/>
        <w:rPr>
          <w:rFonts w:ascii="ＭＳ 明朝" w:eastAsia="ＭＳ 明朝" w:hAnsi="ＭＳ 明朝"/>
          <w:szCs w:val="21"/>
        </w:rPr>
      </w:pPr>
      <w:r w:rsidRPr="002620E4">
        <w:rPr>
          <w:rFonts w:ascii="ＭＳ 明朝" w:eastAsia="ＭＳ 明朝" w:hAnsi="ＭＳ 明朝" w:hint="eastAsia"/>
          <w:noProof/>
          <w:szCs w:val="21"/>
        </w:rPr>
        <w:t>≪以下職員記入欄≫</w:t>
      </w:r>
    </w:p>
    <w:tbl>
      <w:tblPr>
        <w:tblStyle w:val="a7"/>
        <w:tblW w:w="9781" w:type="dxa"/>
        <w:tblInd w:w="-5" w:type="dxa"/>
        <w:tblLook w:val="04A0" w:firstRow="1" w:lastRow="0" w:firstColumn="1" w:lastColumn="0" w:noHBand="0" w:noVBand="1"/>
      </w:tblPr>
      <w:tblGrid>
        <w:gridCol w:w="1985"/>
        <w:gridCol w:w="2693"/>
        <w:gridCol w:w="5103"/>
      </w:tblGrid>
      <w:tr w:rsidR="00D47B03" w:rsidRPr="002620E4" w14:paraId="567E8D15" w14:textId="77777777" w:rsidTr="00977085">
        <w:trPr>
          <w:trHeight w:val="307"/>
        </w:trPr>
        <w:tc>
          <w:tcPr>
            <w:tcW w:w="1985" w:type="dxa"/>
            <w:vAlign w:val="center"/>
          </w:tcPr>
          <w:p w14:paraId="0FD0B523" w14:textId="77777777" w:rsidR="00D47B03" w:rsidRPr="002620E4" w:rsidRDefault="00D47B03" w:rsidP="00977085">
            <w:pPr>
              <w:widowControl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620E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管理棟への連絡　　　　</w:t>
            </w:r>
          </w:p>
        </w:tc>
        <w:tc>
          <w:tcPr>
            <w:tcW w:w="2693" w:type="dxa"/>
            <w:vAlign w:val="center"/>
          </w:tcPr>
          <w:p w14:paraId="54C1B61D" w14:textId="77777777" w:rsidR="00D47B03" w:rsidRPr="002620E4" w:rsidRDefault="00D47B03" w:rsidP="00977085">
            <w:pPr>
              <w:widowControl/>
              <w:ind w:right="360"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2620E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2620E4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日</w:t>
            </w:r>
          </w:p>
        </w:tc>
        <w:tc>
          <w:tcPr>
            <w:tcW w:w="5103" w:type="dxa"/>
            <w:vAlign w:val="center"/>
          </w:tcPr>
          <w:p w14:paraId="26744B6E" w14:textId="77777777" w:rsidR="00D47B03" w:rsidRPr="002620E4" w:rsidRDefault="00D47B03" w:rsidP="00977085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2620E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未　　・　　済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</w:t>
            </w:r>
            <w:r w:rsidRPr="002620E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送信時間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2620E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：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)</w:t>
            </w:r>
          </w:p>
        </w:tc>
      </w:tr>
    </w:tbl>
    <w:p w14:paraId="7F1E1FF0" w14:textId="77777777" w:rsidR="00D47B03" w:rsidRPr="00D47B03" w:rsidRDefault="00D47B03" w:rsidP="007921F6">
      <w:pPr>
        <w:widowControl/>
        <w:jc w:val="left"/>
        <w:rPr>
          <w:rFonts w:ascii="ＭＳ 明朝" w:eastAsia="ＭＳ 明朝" w:hAnsi="ＭＳ 明朝" w:hint="eastAsia"/>
          <w:szCs w:val="21"/>
        </w:rPr>
      </w:pPr>
    </w:p>
    <w:sectPr w:rsidR="00D47B03" w:rsidRPr="00D47B03" w:rsidSect="00ED6CF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369C7" w14:textId="77777777" w:rsidR="00744616" w:rsidRDefault="00744616" w:rsidP="00744616">
      <w:r>
        <w:separator/>
      </w:r>
    </w:p>
  </w:endnote>
  <w:endnote w:type="continuationSeparator" w:id="0">
    <w:p w14:paraId="140E4C2A" w14:textId="77777777" w:rsidR="00744616" w:rsidRDefault="00744616" w:rsidP="0074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69A8A" w14:textId="77777777" w:rsidR="00744616" w:rsidRDefault="00744616" w:rsidP="00744616">
      <w:r>
        <w:separator/>
      </w:r>
    </w:p>
  </w:footnote>
  <w:footnote w:type="continuationSeparator" w:id="0">
    <w:p w14:paraId="1D9EE11C" w14:textId="77777777" w:rsidR="00744616" w:rsidRDefault="00744616" w:rsidP="00744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E69"/>
    <w:multiLevelType w:val="multilevel"/>
    <w:tmpl w:val="F702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760E30"/>
    <w:multiLevelType w:val="multilevel"/>
    <w:tmpl w:val="D6DC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1DF"/>
    <w:rsid w:val="00000310"/>
    <w:rsid w:val="0000498B"/>
    <w:rsid w:val="00010F57"/>
    <w:rsid w:val="0001443F"/>
    <w:rsid w:val="00017B90"/>
    <w:rsid w:val="000212C0"/>
    <w:rsid w:val="00024AE5"/>
    <w:rsid w:val="000279AE"/>
    <w:rsid w:val="00030A1F"/>
    <w:rsid w:val="0003247F"/>
    <w:rsid w:val="000373EC"/>
    <w:rsid w:val="00043EA2"/>
    <w:rsid w:val="00062891"/>
    <w:rsid w:val="000706CB"/>
    <w:rsid w:val="000829B9"/>
    <w:rsid w:val="0008377E"/>
    <w:rsid w:val="0009139C"/>
    <w:rsid w:val="000931ED"/>
    <w:rsid w:val="00093CE8"/>
    <w:rsid w:val="000951BC"/>
    <w:rsid w:val="000A1BAF"/>
    <w:rsid w:val="000A5479"/>
    <w:rsid w:val="000B1BFF"/>
    <w:rsid w:val="000B7E70"/>
    <w:rsid w:val="000C0C34"/>
    <w:rsid w:val="000C70D1"/>
    <w:rsid w:val="000D12E7"/>
    <w:rsid w:val="000D1B9A"/>
    <w:rsid w:val="000D1F40"/>
    <w:rsid w:val="000D2E6E"/>
    <w:rsid w:val="000D338B"/>
    <w:rsid w:val="000E46CC"/>
    <w:rsid w:val="000F1793"/>
    <w:rsid w:val="000F23FF"/>
    <w:rsid w:val="000F38C5"/>
    <w:rsid w:val="000F5142"/>
    <w:rsid w:val="00100127"/>
    <w:rsid w:val="00103593"/>
    <w:rsid w:val="00106A37"/>
    <w:rsid w:val="00115854"/>
    <w:rsid w:val="00116066"/>
    <w:rsid w:val="00123DE7"/>
    <w:rsid w:val="0012662D"/>
    <w:rsid w:val="001301C0"/>
    <w:rsid w:val="0013162C"/>
    <w:rsid w:val="001318D4"/>
    <w:rsid w:val="00131EBA"/>
    <w:rsid w:val="00133FCE"/>
    <w:rsid w:val="00140B88"/>
    <w:rsid w:val="00145D44"/>
    <w:rsid w:val="0015776E"/>
    <w:rsid w:val="00162AB5"/>
    <w:rsid w:val="00162C51"/>
    <w:rsid w:val="00164D49"/>
    <w:rsid w:val="00166A4F"/>
    <w:rsid w:val="00167528"/>
    <w:rsid w:val="00187C35"/>
    <w:rsid w:val="00191843"/>
    <w:rsid w:val="001927A9"/>
    <w:rsid w:val="001955D9"/>
    <w:rsid w:val="001A24CE"/>
    <w:rsid w:val="001B303F"/>
    <w:rsid w:val="001B6B32"/>
    <w:rsid w:val="001B72FE"/>
    <w:rsid w:val="001B7F17"/>
    <w:rsid w:val="001C33E5"/>
    <w:rsid w:val="001C5486"/>
    <w:rsid w:val="001D580B"/>
    <w:rsid w:val="001D79EB"/>
    <w:rsid w:val="001E2709"/>
    <w:rsid w:val="001E4AE7"/>
    <w:rsid w:val="001F1421"/>
    <w:rsid w:val="001F4909"/>
    <w:rsid w:val="001F7BFA"/>
    <w:rsid w:val="00200B65"/>
    <w:rsid w:val="00201767"/>
    <w:rsid w:val="002113D0"/>
    <w:rsid w:val="00211632"/>
    <w:rsid w:val="00220D04"/>
    <w:rsid w:val="00226DB2"/>
    <w:rsid w:val="0024012C"/>
    <w:rsid w:val="00255B8D"/>
    <w:rsid w:val="0026050D"/>
    <w:rsid w:val="002620E4"/>
    <w:rsid w:val="002640AF"/>
    <w:rsid w:val="00266430"/>
    <w:rsid w:val="00266A05"/>
    <w:rsid w:val="00266C0B"/>
    <w:rsid w:val="00266CA2"/>
    <w:rsid w:val="00270CA3"/>
    <w:rsid w:val="00280999"/>
    <w:rsid w:val="00285BAF"/>
    <w:rsid w:val="002861DC"/>
    <w:rsid w:val="0029035B"/>
    <w:rsid w:val="00291957"/>
    <w:rsid w:val="00291A03"/>
    <w:rsid w:val="00294C97"/>
    <w:rsid w:val="002A288E"/>
    <w:rsid w:val="002B07FA"/>
    <w:rsid w:val="002B2976"/>
    <w:rsid w:val="002C186C"/>
    <w:rsid w:val="002C1D12"/>
    <w:rsid w:val="002C4BFB"/>
    <w:rsid w:val="002C64C9"/>
    <w:rsid w:val="002C7EE2"/>
    <w:rsid w:val="002D51AC"/>
    <w:rsid w:val="002F3063"/>
    <w:rsid w:val="0033440C"/>
    <w:rsid w:val="00344CC5"/>
    <w:rsid w:val="00370E2B"/>
    <w:rsid w:val="003762D8"/>
    <w:rsid w:val="00377164"/>
    <w:rsid w:val="003A25FB"/>
    <w:rsid w:val="003A31CA"/>
    <w:rsid w:val="003B1CA4"/>
    <w:rsid w:val="003B320D"/>
    <w:rsid w:val="003C2789"/>
    <w:rsid w:val="003D3483"/>
    <w:rsid w:val="003D5D29"/>
    <w:rsid w:val="003E3496"/>
    <w:rsid w:val="003F352C"/>
    <w:rsid w:val="004048E8"/>
    <w:rsid w:val="004137DD"/>
    <w:rsid w:val="004271FA"/>
    <w:rsid w:val="004338D6"/>
    <w:rsid w:val="00436B74"/>
    <w:rsid w:val="004418C8"/>
    <w:rsid w:val="00442F62"/>
    <w:rsid w:val="004463FE"/>
    <w:rsid w:val="0045221E"/>
    <w:rsid w:val="00456711"/>
    <w:rsid w:val="004759C2"/>
    <w:rsid w:val="00475B5D"/>
    <w:rsid w:val="004915C2"/>
    <w:rsid w:val="0049337B"/>
    <w:rsid w:val="004937AA"/>
    <w:rsid w:val="004B7A68"/>
    <w:rsid w:val="004C54B8"/>
    <w:rsid w:val="004D0D6B"/>
    <w:rsid w:val="004D2E77"/>
    <w:rsid w:val="004F020A"/>
    <w:rsid w:val="004F2CB4"/>
    <w:rsid w:val="004F5AE5"/>
    <w:rsid w:val="00503C98"/>
    <w:rsid w:val="00507471"/>
    <w:rsid w:val="0050797C"/>
    <w:rsid w:val="005200B1"/>
    <w:rsid w:val="00520D69"/>
    <w:rsid w:val="00521A71"/>
    <w:rsid w:val="00522D78"/>
    <w:rsid w:val="00523F2C"/>
    <w:rsid w:val="00525432"/>
    <w:rsid w:val="00534A8E"/>
    <w:rsid w:val="00537EE8"/>
    <w:rsid w:val="00544CB3"/>
    <w:rsid w:val="00544DE9"/>
    <w:rsid w:val="00546EDF"/>
    <w:rsid w:val="00562A3F"/>
    <w:rsid w:val="0056635C"/>
    <w:rsid w:val="005702B6"/>
    <w:rsid w:val="00573B22"/>
    <w:rsid w:val="005768C5"/>
    <w:rsid w:val="00577FA7"/>
    <w:rsid w:val="0058315C"/>
    <w:rsid w:val="005837E7"/>
    <w:rsid w:val="00583CB2"/>
    <w:rsid w:val="00590E61"/>
    <w:rsid w:val="005956DB"/>
    <w:rsid w:val="00596FAC"/>
    <w:rsid w:val="005A1721"/>
    <w:rsid w:val="005A324F"/>
    <w:rsid w:val="005A7054"/>
    <w:rsid w:val="005C2776"/>
    <w:rsid w:val="005D7276"/>
    <w:rsid w:val="005E37DB"/>
    <w:rsid w:val="005E4FB0"/>
    <w:rsid w:val="005E79C6"/>
    <w:rsid w:val="005F0ADE"/>
    <w:rsid w:val="005F71DF"/>
    <w:rsid w:val="00602F0B"/>
    <w:rsid w:val="006066EE"/>
    <w:rsid w:val="00607FB0"/>
    <w:rsid w:val="00611667"/>
    <w:rsid w:val="00614A6C"/>
    <w:rsid w:val="0061593B"/>
    <w:rsid w:val="00637AE3"/>
    <w:rsid w:val="00640561"/>
    <w:rsid w:val="00644F99"/>
    <w:rsid w:val="006465A9"/>
    <w:rsid w:val="00660C19"/>
    <w:rsid w:val="00662152"/>
    <w:rsid w:val="0066378C"/>
    <w:rsid w:val="00663AFD"/>
    <w:rsid w:val="00671497"/>
    <w:rsid w:val="0067373E"/>
    <w:rsid w:val="00677CA7"/>
    <w:rsid w:val="00684CAD"/>
    <w:rsid w:val="006867D5"/>
    <w:rsid w:val="00686F4F"/>
    <w:rsid w:val="00687B54"/>
    <w:rsid w:val="00696C5D"/>
    <w:rsid w:val="006A23E7"/>
    <w:rsid w:val="006B087D"/>
    <w:rsid w:val="006B49E7"/>
    <w:rsid w:val="006C3E7B"/>
    <w:rsid w:val="006D25CF"/>
    <w:rsid w:val="006D6224"/>
    <w:rsid w:val="006E11B9"/>
    <w:rsid w:val="006E29A3"/>
    <w:rsid w:val="006E5A3E"/>
    <w:rsid w:val="006F5958"/>
    <w:rsid w:val="0070186A"/>
    <w:rsid w:val="00703991"/>
    <w:rsid w:val="00704784"/>
    <w:rsid w:val="00711493"/>
    <w:rsid w:val="00715EA5"/>
    <w:rsid w:val="00721A78"/>
    <w:rsid w:val="00723CED"/>
    <w:rsid w:val="007276EC"/>
    <w:rsid w:val="00737A93"/>
    <w:rsid w:val="007405E0"/>
    <w:rsid w:val="00740D68"/>
    <w:rsid w:val="00741012"/>
    <w:rsid w:val="0074236A"/>
    <w:rsid w:val="00744616"/>
    <w:rsid w:val="00751F07"/>
    <w:rsid w:val="00755946"/>
    <w:rsid w:val="00755F33"/>
    <w:rsid w:val="00756EF2"/>
    <w:rsid w:val="00756FF7"/>
    <w:rsid w:val="00767585"/>
    <w:rsid w:val="00767C80"/>
    <w:rsid w:val="0077249B"/>
    <w:rsid w:val="007726B0"/>
    <w:rsid w:val="0077468C"/>
    <w:rsid w:val="007769B6"/>
    <w:rsid w:val="007921F6"/>
    <w:rsid w:val="00792C8C"/>
    <w:rsid w:val="007A7681"/>
    <w:rsid w:val="007B225F"/>
    <w:rsid w:val="007C0CB9"/>
    <w:rsid w:val="007C5941"/>
    <w:rsid w:val="007C753A"/>
    <w:rsid w:val="007C7B22"/>
    <w:rsid w:val="007D13B4"/>
    <w:rsid w:val="007D1663"/>
    <w:rsid w:val="007D51D2"/>
    <w:rsid w:val="007D53CA"/>
    <w:rsid w:val="007E2FDC"/>
    <w:rsid w:val="007E4836"/>
    <w:rsid w:val="007F25FF"/>
    <w:rsid w:val="007F2810"/>
    <w:rsid w:val="007F2C39"/>
    <w:rsid w:val="008026C8"/>
    <w:rsid w:val="00803268"/>
    <w:rsid w:val="008117FC"/>
    <w:rsid w:val="0081306B"/>
    <w:rsid w:val="00815AD6"/>
    <w:rsid w:val="00816556"/>
    <w:rsid w:val="00817D20"/>
    <w:rsid w:val="00837317"/>
    <w:rsid w:val="0084010C"/>
    <w:rsid w:val="00841C06"/>
    <w:rsid w:val="008615CE"/>
    <w:rsid w:val="0086168F"/>
    <w:rsid w:val="00863C13"/>
    <w:rsid w:val="00870840"/>
    <w:rsid w:val="00877B72"/>
    <w:rsid w:val="00897919"/>
    <w:rsid w:val="008A3A4E"/>
    <w:rsid w:val="008A3EDF"/>
    <w:rsid w:val="008B20B9"/>
    <w:rsid w:val="008C20FB"/>
    <w:rsid w:val="008E23A2"/>
    <w:rsid w:val="008E43DF"/>
    <w:rsid w:val="008E649F"/>
    <w:rsid w:val="008E64F9"/>
    <w:rsid w:val="008E7338"/>
    <w:rsid w:val="008F4347"/>
    <w:rsid w:val="008F5F0E"/>
    <w:rsid w:val="008F793F"/>
    <w:rsid w:val="0090412A"/>
    <w:rsid w:val="00907601"/>
    <w:rsid w:val="0091650F"/>
    <w:rsid w:val="00916A7A"/>
    <w:rsid w:val="00917F93"/>
    <w:rsid w:val="00924C84"/>
    <w:rsid w:val="0093557A"/>
    <w:rsid w:val="009469DF"/>
    <w:rsid w:val="00950675"/>
    <w:rsid w:val="009506E1"/>
    <w:rsid w:val="0095231B"/>
    <w:rsid w:val="0095701E"/>
    <w:rsid w:val="00970F20"/>
    <w:rsid w:val="009725A2"/>
    <w:rsid w:val="00973B18"/>
    <w:rsid w:val="009768C7"/>
    <w:rsid w:val="00980422"/>
    <w:rsid w:val="00981CD0"/>
    <w:rsid w:val="00987DC3"/>
    <w:rsid w:val="00987E92"/>
    <w:rsid w:val="00991279"/>
    <w:rsid w:val="00996A67"/>
    <w:rsid w:val="0099739C"/>
    <w:rsid w:val="0099790F"/>
    <w:rsid w:val="009B554B"/>
    <w:rsid w:val="009C2286"/>
    <w:rsid w:val="009D24FB"/>
    <w:rsid w:val="009E7480"/>
    <w:rsid w:val="00A064F8"/>
    <w:rsid w:val="00A06E53"/>
    <w:rsid w:val="00A22F0D"/>
    <w:rsid w:val="00A27CB8"/>
    <w:rsid w:val="00A3753A"/>
    <w:rsid w:val="00A4455F"/>
    <w:rsid w:val="00A46C7D"/>
    <w:rsid w:val="00A51896"/>
    <w:rsid w:val="00A568DA"/>
    <w:rsid w:val="00A57895"/>
    <w:rsid w:val="00A640E0"/>
    <w:rsid w:val="00A6520C"/>
    <w:rsid w:val="00A70A9B"/>
    <w:rsid w:val="00A7483F"/>
    <w:rsid w:val="00A74C5A"/>
    <w:rsid w:val="00A806A0"/>
    <w:rsid w:val="00A83119"/>
    <w:rsid w:val="00A847A5"/>
    <w:rsid w:val="00A91B5F"/>
    <w:rsid w:val="00AA5672"/>
    <w:rsid w:val="00AA5C7D"/>
    <w:rsid w:val="00AB647F"/>
    <w:rsid w:val="00AC47B8"/>
    <w:rsid w:val="00AD33CF"/>
    <w:rsid w:val="00AD4492"/>
    <w:rsid w:val="00AF1A46"/>
    <w:rsid w:val="00AF2775"/>
    <w:rsid w:val="00AF2A32"/>
    <w:rsid w:val="00AF5E30"/>
    <w:rsid w:val="00B10D9F"/>
    <w:rsid w:val="00B2246C"/>
    <w:rsid w:val="00B26AF3"/>
    <w:rsid w:val="00B3068B"/>
    <w:rsid w:val="00B350CE"/>
    <w:rsid w:val="00B3580E"/>
    <w:rsid w:val="00B37414"/>
    <w:rsid w:val="00B405C4"/>
    <w:rsid w:val="00B41A52"/>
    <w:rsid w:val="00B436AB"/>
    <w:rsid w:val="00B449BA"/>
    <w:rsid w:val="00B44CD5"/>
    <w:rsid w:val="00B50CA8"/>
    <w:rsid w:val="00B53ED4"/>
    <w:rsid w:val="00B5603A"/>
    <w:rsid w:val="00B56AE0"/>
    <w:rsid w:val="00B66821"/>
    <w:rsid w:val="00B6715B"/>
    <w:rsid w:val="00B67484"/>
    <w:rsid w:val="00B81F4F"/>
    <w:rsid w:val="00B828FB"/>
    <w:rsid w:val="00B82AF2"/>
    <w:rsid w:val="00B84A50"/>
    <w:rsid w:val="00B85C98"/>
    <w:rsid w:val="00B86E38"/>
    <w:rsid w:val="00B91E2A"/>
    <w:rsid w:val="00BA5476"/>
    <w:rsid w:val="00BA5D9D"/>
    <w:rsid w:val="00BB3F63"/>
    <w:rsid w:val="00BB475F"/>
    <w:rsid w:val="00BC1625"/>
    <w:rsid w:val="00BC31D0"/>
    <w:rsid w:val="00BC49E9"/>
    <w:rsid w:val="00BC6209"/>
    <w:rsid w:val="00BD7A67"/>
    <w:rsid w:val="00BE5CF0"/>
    <w:rsid w:val="00BF0C5A"/>
    <w:rsid w:val="00BF3A2A"/>
    <w:rsid w:val="00BF6928"/>
    <w:rsid w:val="00C21CF1"/>
    <w:rsid w:val="00C21E06"/>
    <w:rsid w:val="00C221F2"/>
    <w:rsid w:val="00C236BA"/>
    <w:rsid w:val="00C24DD2"/>
    <w:rsid w:val="00C300EA"/>
    <w:rsid w:val="00C3183F"/>
    <w:rsid w:val="00C33076"/>
    <w:rsid w:val="00C3525A"/>
    <w:rsid w:val="00C3635B"/>
    <w:rsid w:val="00C426EA"/>
    <w:rsid w:val="00C438A0"/>
    <w:rsid w:val="00C460D3"/>
    <w:rsid w:val="00C52315"/>
    <w:rsid w:val="00C56030"/>
    <w:rsid w:val="00C62444"/>
    <w:rsid w:val="00C62AF5"/>
    <w:rsid w:val="00C766F9"/>
    <w:rsid w:val="00C85A73"/>
    <w:rsid w:val="00C9110A"/>
    <w:rsid w:val="00C92B40"/>
    <w:rsid w:val="00C92F35"/>
    <w:rsid w:val="00C959A9"/>
    <w:rsid w:val="00CA3575"/>
    <w:rsid w:val="00CA4CA2"/>
    <w:rsid w:val="00CA6167"/>
    <w:rsid w:val="00CC3D0A"/>
    <w:rsid w:val="00CC434E"/>
    <w:rsid w:val="00CC568E"/>
    <w:rsid w:val="00CC6FB8"/>
    <w:rsid w:val="00CD5079"/>
    <w:rsid w:val="00CD6194"/>
    <w:rsid w:val="00CE2900"/>
    <w:rsid w:val="00CE2F4C"/>
    <w:rsid w:val="00CF519E"/>
    <w:rsid w:val="00D110A9"/>
    <w:rsid w:val="00D22484"/>
    <w:rsid w:val="00D227FF"/>
    <w:rsid w:val="00D23052"/>
    <w:rsid w:val="00D34099"/>
    <w:rsid w:val="00D43A33"/>
    <w:rsid w:val="00D47B03"/>
    <w:rsid w:val="00D5117C"/>
    <w:rsid w:val="00D61859"/>
    <w:rsid w:val="00D676AE"/>
    <w:rsid w:val="00D73423"/>
    <w:rsid w:val="00D756F7"/>
    <w:rsid w:val="00D847A7"/>
    <w:rsid w:val="00D90F07"/>
    <w:rsid w:val="00D936CA"/>
    <w:rsid w:val="00D93D5A"/>
    <w:rsid w:val="00D94842"/>
    <w:rsid w:val="00DA066E"/>
    <w:rsid w:val="00DA0A5B"/>
    <w:rsid w:val="00DA0C4C"/>
    <w:rsid w:val="00DC031D"/>
    <w:rsid w:val="00DC2892"/>
    <w:rsid w:val="00DC5D2F"/>
    <w:rsid w:val="00DE1119"/>
    <w:rsid w:val="00DE76C7"/>
    <w:rsid w:val="00DF111E"/>
    <w:rsid w:val="00DF14C2"/>
    <w:rsid w:val="00DF28DD"/>
    <w:rsid w:val="00DF4140"/>
    <w:rsid w:val="00DF44DF"/>
    <w:rsid w:val="00DF6C47"/>
    <w:rsid w:val="00DF6CF0"/>
    <w:rsid w:val="00DF71FE"/>
    <w:rsid w:val="00E06B3F"/>
    <w:rsid w:val="00E1151F"/>
    <w:rsid w:val="00E20190"/>
    <w:rsid w:val="00E24A96"/>
    <w:rsid w:val="00E24CCB"/>
    <w:rsid w:val="00E30D71"/>
    <w:rsid w:val="00E3482B"/>
    <w:rsid w:val="00E41B8D"/>
    <w:rsid w:val="00E432E6"/>
    <w:rsid w:val="00E4561D"/>
    <w:rsid w:val="00E47E34"/>
    <w:rsid w:val="00E5126C"/>
    <w:rsid w:val="00E52A4D"/>
    <w:rsid w:val="00E63423"/>
    <w:rsid w:val="00E66903"/>
    <w:rsid w:val="00E844DE"/>
    <w:rsid w:val="00E91157"/>
    <w:rsid w:val="00E91A34"/>
    <w:rsid w:val="00E94613"/>
    <w:rsid w:val="00E946A9"/>
    <w:rsid w:val="00EA2979"/>
    <w:rsid w:val="00EA38F5"/>
    <w:rsid w:val="00EA41D5"/>
    <w:rsid w:val="00EA6E4D"/>
    <w:rsid w:val="00EC30A4"/>
    <w:rsid w:val="00EC6DC6"/>
    <w:rsid w:val="00ED5986"/>
    <w:rsid w:val="00ED6CF4"/>
    <w:rsid w:val="00ED77B9"/>
    <w:rsid w:val="00ED7DA3"/>
    <w:rsid w:val="00EE5DED"/>
    <w:rsid w:val="00EF3E3B"/>
    <w:rsid w:val="00F05C14"/>
    <w:rsid w:val="00F115A6"/>
    <w:rsid w:val="00F17503"/>
    <w:rsid w:val="00F23E42"/>
    <w:rsid w:val="00F326EA"/>
    <w:rsid w:val="00F33E73"/>
    <w:rsid w:val="00F344AB"/>
    <w:rsid w:val="00F54BBE"/>
    <w:rsid w:val="00F625B1"/>
    <w:rsid w:val="00F70F59"/>
    <w:rsid w:val="00F755E9"/>
    <w:rsid w:val="00F83A3F"/>
    <w:rsid w:val="00F85A91"/>
    <w:rsid w:val="00F92650"/>
    <w:rsid w:val="00F93774"/>
    <w:rsid w:val="00FA2BFC"/>
    <w:rsid w:val="00FB0693"/>
    <w:rsid w:val="00FB582D"/>
    <w:rsid w:val="00FB7A98"/>
    <w:rsid w:val="00FE75E6"/>
    <w:rsid w:val="00FF1A33"/>
    <w:rsid w:val="00FF27BB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5E657D9F"/>
  <w15:chartTrackingRefBased/>
  <w15:docId w15:val="{A89D0557-4A59-4FB2-BB66-47FFCABE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6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4616"/>
  </w:style>
  <w:style w:type="paragraph" w:styleId="a5">
    <w:name w:val="footer"/>
    <w:basedOn w:val="a"/>
    <w:link w:val="a6"/>
    <w:uiPriority w:val="99"/>
    <w:unhideWhenUsed/>
    <w:rsid w:val="007446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4616"/>
  </w:style>
  <w:style w:type="table" w:styleId="a7">
    <w:name w:val="Table Grid"/>
    <w:basedOn w:val="a1"/>
    <w:uiPriority w:val="39"/>
    <w:rsid w:val="00AA5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E7480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9E7480"/>
  </w:style>
  <w:style w:type="character" w:styleId="aa">
    <w:name w:val="footnote reference"/>
    <w:basedOn w:val="a0"/>
    <w:uiPriority w:val="99"/>
    <w:semiHidden/>
    <w:unhideWhenUsed/>
    <w:rsid w:val="009E74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2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7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35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8054400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852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8559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3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61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066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1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991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9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57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26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27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41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850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181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51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6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5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0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068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7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89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957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7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57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1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972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7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295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8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20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7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0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749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9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25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60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9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8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11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2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227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05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7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71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17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420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9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21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3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35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0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3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7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2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87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6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1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399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1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7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31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8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87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53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106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0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27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10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06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5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0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19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468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7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80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2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94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5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279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51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0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478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0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96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355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7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45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0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78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1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05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088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67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5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88328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2954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2700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92032914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1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97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8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4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5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40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13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8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4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23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5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65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53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77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6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8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3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2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47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081779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66901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76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194A-B7D2-4A89-9FB1-C037ADCF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6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野　節子</dc:creator>
  <cp:keywords/>
  <dc:description/>
  <cp:lastModifiedBy>伊藤　友佳</cp:lastModifiedBy>
  <cp:revision>364</cp:revision>
  <cp:lastPrinted>2023-11-28T06:20:00Z</cp:lastPrinted>
  <dcterms:created xsi:type="dcterms:W3CDTF">2022-07-19T07:17:00Z</dcterms:created>
  <dcterms:modified xsi:type="dcterms:W3CDTF">2023-11-28T06:21:00Z</dcterms:modified>
</cp:coreProperties>
</file>